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180932" w:rsidP="00180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 w:rsidR="00E72FE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3F673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35E82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3F673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5E82">
        <w:rPr>
          <w:rFonts w:ascii="Times New Roman" w:hAnsi="Times New Roman" w:cs="Times New Roman"/>
          <w:bCs/>
          <w:sz w:val="26"/>
          <w:szCs w:val="26"/>
        </w:rPr>
        <w:t xml:space="preserve">   </w:t>
      </w:r>
      <w:bookmarkStart w:id="0" w:name="_GoBack"/>
      <w:bookmarkEnd w:id="0"/>
      <w:r w:rsidR="009308F8" w:rsidRPr="009308F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F673E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795CD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B35E82">
        <w:rPr>
          <w:rFonts w:ascii="Times New Roman" w:hAnsi="Times New Roman" w:cs="Times New Roman"/>
          <w:bCs/>
          <w:sz w:val="26"/>
          <w:szCs w:val="26"/>
          <w:u w:val="single"/>
        </w:rPr>
        <w:t>19</w:t>
      </w:r>
      <w:r w:rsidR="00795CD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3F673E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 w:rsidR="00795CD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B35E82">
        <w:rPr>
          <w:rFonts w:ascii="Times New Roman" w:hAnsi="Times New Roman" w:cs="Times New Roman"/>
          <w:bCs/>
          <w:sz w:val="26"/>
          <w:szCs w:val="26"/>
          <w:u w:val="single"/>
        </w:rPr>
        <w:t>01</w:t>
      </w:r>
      <w:r w:rsidR="00795CD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3F673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202</w:t>
      </w:r>
      <w:r w:rsidR="00F151CF">
        <w:rPr>
          <w:rFonts w:ascii="Times New Roman" w:hAnsi="Times New Roman" w:cs="Times New Roman"/>
          <w:bCs/>
          <w:sz w:val="26"/>
          <w:szCs w:val="26"/>
          <w:u w:val="single"/>
        </w:rPr>
        <w:t>4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B35E82">
        <w:rPr>
          <w:rFonts w:ascii="Times New Roman" w:hAnsi="Times New Roman" w:cs="Times New Roman"/>
          <w:bCs/>
          <w:sz w:val="26"/>
          <w:szCs w:val="26"/>
        </w:rPr>
        <w:t>45</w:t>
      </w:r>
      <w:r w:rsidR="00795CD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E72FE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795CD0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795CD0">
        <w:rPr>
          <w:rFonts w:ascii="Times New Roman" w:hAnsi="Times New Roman" w:cs="Times New Roman"/>
          <w:bCs/>
          <w:sz w:val="26"/>
          <w:szCs w:val="26"/>
        </w:rPr>
        <w:t>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>дрес электронной почты:</w:t>
      </w:r>
      <w:r w:rsidR="00180932" w:rsidRPr="00180932">
        <w:rPr>
          <w:rFonts w:ascii="Times New Roman" w:hAnsi="Times New Roman" w:cs="Times New Roman"/>
          <w:sz w:val="26"/>
          <w:szCs w:val="26"/>
        </w:rPr>
        <w:t xml:space="preserve"> Pogranichny-mo@mail.ru</w:t>
      </w:r>
    </w:p>
    <w:p w:rsidR="009918B7" w:rsidRPr="003F673E" w:rsidRDefault="003F673E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« </w:t>
      </w:r>
      <w:r w:rsidR="00B35E82">
        <w:rPr>
          <w:rFonts w:ascii="Times New Roman" w:hAnsi="Times New Roman" w:cs="Times New Roman"/>
          <w:bCs/>
          <w:sz w:val="26"/>
          <w:szCs w:val="26"/>
          <w:u w:val="single"/>
        </w:rPr>
        <w:t>19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»  </w:t>
      </w:r>
      <w:r w:rsidR="00795CD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B35E82">
        <w:rPr>
          <w:rFonts w:ascii="Times New Roman" w:hAnsi="Times New Roman" w:cs="Times New Roman"/>
          <w:bCs/>
          <w:sz w:val="26"/>
          <w:szCs w:val="26"/>
          <w:u w:val="single"/>
        </w:rPr>
        <w:t>01</w:t>
      </w:r>
      <w:r w:rsidR="00795CD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202</w:t>
      </w:r>
      <w:r w:rsidR="00F151CF">
        <w:rPr>
          <w:rFonts w:ascii="Times New Roman" w:hAnsi="Times New Roman" w:cs="Times New Roman"/>
          <w:bCs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F151CF">
        <w:rPr>
          <w:rFonts w:ascii="Times New Roman" w:hAnsi="Times New Roman" w:cs="Times New Roman"/>
          <w:sz w:val="26"/>
          <w:szCs w:val="26"/>
        </w:rPr>
        <w:t>4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1412"/>
        <w:gridCol w:w="7513"/>
        <w:gridCol w:w="674"/>
      </w:tblGrid>
      <w:tr w:rsidR="009328B6" w:rsidTr="00F83574">
        <w:tc>
          <w:tcPr>
            <w:tcW w:w="1412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Акт о состоянии общего имущества собственников помещений в</w:t>
            </w:r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многоквартирном доме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дств в к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8D34BE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ств ст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F83574">
        <w:tc>
          <w:tcPr>
            <w:tcW w:w="1412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F83574">
        <w:tc>
          <w:tcPr>
            <w:tcW w:w="1412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F83574">
        <w:tc>
          <w:tcPr>
            <w:tcW w:w="1412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F83574">
        <w:tc>
          <w:tcPr>
            <w:tcW w:w="1412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F83574">
        <w:tc>
          <w:tcPr>
            <w:tcW w:w="1412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F83574">
        <w:tc>
          <w:tcPr>
            <w:tcW w:w="1412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F83574">
        <w:tc>
          <w:tcPr>
            <w:tcW w:w="1412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</w:t>
            </w:r>
            <w:r w:rsidR="00054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дств в к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>(Администрация Пограничного муниципального округа</w:t>
      </w:r>
      <w:r w:rsidR="00441870"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E72FE0">
        <w:rPr>
          <w:rFonts w:ascii="Times New Roman" w:hAnsi="Times New Roman" w:cs="Times New Roman"/>
          <w:sz w:val="26"/>
          <w:szCs w:val="26"/>
          <w:lang w:eastAsia="ar-SA"/>
        </w:rPr>
        <w:t xml:space="preserve">          </w:t>
      </w: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л/с 05203</w:t>
      </w:r>
      <w:r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ДАЛЬНЕВОСТОЧНОЕ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193244" w:rsidRDefault="00193244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ИНН 2525007031   </w:t>
      </w:r>
    </w:p>
    <w:p w:rsidR="00193244" w:rsidRDefault="00193244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КПП 252501001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1654DD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C37F56" w:rsidRDefault="00993F9A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ул. </w:t>
            </w:r>
            <w:r w:rsidR="00795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795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EE0DBF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7,63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993F9A" w:rsidRDefault="00993F9A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ул. </w:t>
            </w:r>
            <w:r w:rsidR="00795CD0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795CD0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341" w:type="dxa"/>
            <w:shd w:val="clear" w:color="auto" w:fill="auto"/>
          </w:tcPr>
          <w:p w:rsidR="00C37F56" w:rsidRPr="00993F9A" w:rsidRDefault="00EE0DBF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,21</w:t>
            </w:r>
          </w:p>
        </w:tc>
      </w:tr>
    </w:tbl>
    <w:p w:rsidR="00C97B8C" w:rsidRPr="00091BA2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r w:rsidR="003E3948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у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а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>анизация</w:t>
      </w:r>
      <w:r w:rsidR="00580F26">
        <w:rPr>
          <w:rFonts w:ascii="Times New Roman" w:hAnsi="Times New Roman" w:cs="Times New Roman"/>
          <w:sz w:val="26"/>
          <w:szCs w:val="26"/>
        </w:rPr>
        <w:t>,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 xml:space="preserve">енее,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Советская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Порядком проведения осмотров ознакомлен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19476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C7527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истемах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BA7BB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5D1990" w:rsidRPr="001E24BB">
        <w:rPr>
          <w:rFonts w:ascii="Times New Roman" w:hAnsi="Times New Roman" w:cs="Times New Roman"/>
          <w:color w:val="000000"/>
          <w:sz w:val="26"/>
          <w:szCs w:val="26"/>
        </w:rPr>
        <w:t>:00 до 1</w:t>
      </w:r>
      <w:r w:rsidR="00BA7BB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D1990" w:rsidRPr="001E24BB">
        <w:rPr>
          <w:rFonts w:ascii="Times New Roman" w:hAnsi="Times New Roman" w:cs="Times New Roman"/>
          <w:color w:val="000000"/>
          <w:sz w:val="26"/>
          <w:szCs w:val="26"/>
        </w:rPr>
        <w:t>:00 и с 14</w:t>
      </w:r>
      <w:r w:rsidR="00620A75" w:rsidRPr="001E24BB">
        <w:rPr>
          <w:rFonts w:ascii="Times New Roman" w:hAnsi="Times New Roman" w:cs="Times New Roman"/>
          <w:color w:val="000000"/>
          <w:sz w:val="26"/>
          <w:szCs w:val="26"/>
        </w:rPr>
        <w:t>:00 до 1</w:t>
      </w:r>
      <w:r w:rsidR="00BA7BB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20A75" w:rsidRPr="001E24BB">
        <w:rPr>
          <w:rFonts w:ascii="Times New Roman" w:hAnsi="Times New Roman" w:cs="Times New Roman"/>
          <w:color w:val="000000"/>
          <w:sz w:val="26"/>
          <w:szCs w:val="26"/>
        </w:rPr>
        <w:t>:00 местного времени каждые</w:t>
      </w:r>
      <w:r w:rsidR="006F1BDA" w:rsidRPr="001E24BB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 w:rsidRPr="001E24BB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EA25C4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="00FD085E" w:rsidRPr="00EA25C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A25C4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7465C4" w:rsidRPr="00EA25C4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EA25C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6315B" w:rsidRPr="001E24B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EA25C4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620A75" w:rsidRPr="00EA25C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A25C4"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="00F313BD" w:rsidRPr="00EA25C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5C4" w:rsidRPr="00EA25C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A25C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4F6840" w:rsidRPr="0016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помещения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рганизацией не ранее 10 числа месяца, следующего за текущим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>числа месяца, следующего за текущим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 считается соответствующим установленному требованию, если он 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вокупность обязательств пр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7A1FEE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) отсутствие у претендента задолженности перед ресу</w:t>
      </w:r>
      <w:r w:rsidR="005D65B7">
        <w:rPr>
          <w:rFonts w:ascii="Times New Roman" w:hAnsi="Times New Roman" w:cs="Times New Roman"/>
          <w:sz w:val="26"/>
          <w:szCs w:val="26"/>
        </w:rPr>
        <w:t xml:space="preserve">рсоснабжающей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>и более расчетных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795CD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>. Пограничный,                   ул. Советская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ым д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>от 21 декабря 2018 г.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="005D65B7">
        <w:rPr>
          <w:rFonts w:ascii="Times New Roman" w:hAnsi="Times New Roman" w:cs="Times New Roman"/>
          <w:sz w:val="26"/>
          <w:szCs w:val="26"/>
        </w:rPr>
        <w:t xml:space="preserve">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 xml:space="preserve">об управления не реализован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.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7A1FE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7A1F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ы, подтверждающие внесение средств в к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реквизиты банковского счета для внесения собственниками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 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ной документации, конкурсна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. о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 даты начала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м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рабочих дней с даты подписания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3. В случае если 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участие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едложение по снижению размера платы з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7. Организатор конкурса в течение 3 рабочих дней с даты утверждения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8. Текст пр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9. 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с </w:t>
      </w:r>
      <w:r w:rsidR="00657430">
        <w:rPr>
          <w:rFonts w:ascii="Times New Roman" w:hAnsi="Times New Roman" w:cs="Times New Roman"/>
          <w:sz w:val="26"/>
          <w:szCs w:val="26"/>
        </w:rPr>
        <w:t xml:space="preserve">даты поступления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3. Организатор конкурса в течение 10 рабочих дней с даты утвержд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ресурсов ресурсоснабжающим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 управляющей организацией ресурсов ресурсоснабжающих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ресурсоснабжающих организаций.</w:t>
      </w: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DBF" w:rsidRDefault="00EE0DB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DBF" w:rsidRDefault="00EE0DB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DBF" w:rsidRDefault="00EE0DB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DBF" w:rsidRDefault="00EE0DB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4DD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1654D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9196" w:type="dxa"/>
        <w:tblInd w:w="250" w:type="dxa"/>
        <w:tblLook w:val="04A0" w:firstRow="1" w:lastRow="0" w:firstColumn="1" w:lastColumn="0" w:noHBand="0" w:noVBand="1"/>
      </w:tblPr>
      <w:tblGrid>
        <w:gridCol w:w="2938"/>
        <w:gridCol w:w="3199"/>
        <w:gridCol w:w="3059"/>
      </w:tblGrid>
      <w:tr w:rsidR="00C97B8C" w:rsidTr="004D6973">
        <w:trPr>
          <w:trHeight w:val="957"/>
        </w:trPr>
        <w:tc>
          <w:tcPr>
            <w:tcW w:w="2938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199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059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BD" w:rsidTr="004A274A">
        <w:trPr>
          <w:trHeight w:val="723"/>
        </w:trPr>
        <w:tc>
          <w:tcPr>
            <w:tcW w:w="2938" w:type="dxa"/>
          </w:tcPr>
          <w:p w:rsidR="00F313BD" w:rsidRPr="00255CD3" w:rsidRDefault="00F313B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199" w:type="dxa"/>
          </w:tcPr>
          <w:p w:rsidR="00765B1C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</w:t>
            </w:r>
          </w:p>
          <w:p w:rsidR="00F313BD" w:rsidRPr="00C37F56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4A2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4A2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59" w:type="dxa"/>
          </w:tcPr>
          <w:p w:rsidR="00F313BD" w:rsidRPr="00255CD3" w:rsidRDefault="00EE0DBF" w:rsidP="00765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0DBF">
              <w:rPr>
                <w:rFonts w:ascii="Times New Roman" w:hAnsi="Times New Roman" w:cs="Times New Roman"/>
                <w:sz w:val="26"/>
                <w:szCs w:val="26"/>
              </w:rPr>
              <w:t>49 502,37</w:t>
            </w:r>
          </w:p>
        </w:tc>
      </w:tr>
      <w:tr w:rsidR="00F313BD" w:rsidTr="004A274A">
        <w:trPr>
          <w:trHeight w:val="704"/>
        </w:trPr>
        <w:tc>
          <w:tcPr>
            <w:tcW w:w="2938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199" w:type="dxa"/>
          </w:tcPr>
          <w:p w:rsid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F313BD" w:rsidRP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4A274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A274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059" w:type="dxa"/>
          </w:tcPr>
          <w:p w:rsidR="00F313BD" w:rsidRDefault="00EE0DBF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950,88</w:t>
            </w:r>
          </w:p>
        </w:tc>
      </w:tr>
    </w:tbl>
    <w:p w:rsidR="008703F3" w:rsidRDefault="008703F3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E0DBF" w:rsidRDefault="00EE0DB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E0DBF" w:rsidRDefault="00EE0DB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4A274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841E9A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841E9A" w:rsidRPr="00841E9A">
        <w:rPr>
          <w:rFonts w:ascii="Times New Roman" w:hAnsi="Times New Roman" w:cs="Times New Roman"/>
          <w:bCs/>
          <w:sz w:val="26"/>
          <w:szCs w:val="26"/>
        </w:rPr>
        <w:t xml:space="preserve">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4A274A">
        <w:rPr>
          <w:rFonts w:ascii="Times New Roman" w:hAnsi="Times New Roman" w:cs="Times New Roman"/>
          <w:bCs/>
          <w:sz w:val="26"/>
          <w:szCs w:val="26"/>
        </w:rPr>
        <w:t>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8D34BE" w:rsidRPr="008D34BE">
        <w:rPr>
          <w:rFonts w:ascii="Times New Roman" w:hAnsi="Times New Roman" w:cs="Times New Roman"/>
          <w:sz w:val="26"/>
          <w:szCs w:val="26"/>
        </w:rPr>
        <w:t>Pogranichny-mo@mail.ru</w:t>
      </w:r>
    </w:p>
    <w:p w:rsidR="00496D33" w:rsidRPr="003F673E" w:rsidRDefault="003F673E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« </w:t>
      </w:r>
      <w:r w:rsidR="00B35E82">
        <w:rPr>
          <w:rFonts w:ascii="Times New Roman" w:hAnsi="Times New Roman" w:cs="Times New Roman"/>
          <w:bCs/>
          <w:sz w:val="26"/>
          <w:szCs w:val="26"/>
          <w:u w:val="single"/>
        </w:rPr>
        <w:t>19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»  </w:t>
      </w:r>
      <w:r w:rsidR="004A274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B35E82">
        <w:rPr>
          <w:rFonts w:ascii="Times New Roman" w:hAnsi="Times New Roman" w:cs="Times New Roman"/>
          <w:bCs/>
          <w:sz w:val="26"/>
          <w:szCs w:val="26"/>
          <w:u w:val="single"/>
        </w:rPr>
        <w:t>01</w:t>
      </w:r>
      <w:r w:rsidR="004A274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202</w:t>
      </w:r>
      <w:r w:rsidR="00F151CF">
        <w:rPr>
          <w:rFonts w:ascii="Times New Roman" w:hAnsi="Times New Roman" w:cs="Times New Roman"/>
          <w:bCs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130821220"/>
      <w:bookmarkStart w:id="2" w:name="_Hlk138069879"/>
      <w:bookmarkStart w:id="3" w:name="_Hlk143182426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136504015"/>
      <w:bookmarkStart w:id="5" w:name="_Hlk156489384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C856C3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4D2"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AF111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уденного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AF111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F3459A" w:rsidRPr="00F345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202:322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</w:t>
      </w:r>
      <w:r w:rsidR="00621F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 w:rsidR="00621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347AE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="00073C1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F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21F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22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633AFD" w:rsidRPr="00633AF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</w:t>
      </w:r>
      <w:r w:rsidR="00253F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69,8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="00253F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11,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6B02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FA15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 w:rsidR="008D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 w:rsidR="00253F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8,4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</w:t>
      </w:r>
      <w:r w:rsidR="00347A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ердаки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хнические подвалы) </w:t>
      </w:r>
      <w:r w:rsidR="00253F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</w:t>
      </w:r>
      <w:r w:rsidR="00EE0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253F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253FE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F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37</w:t>
      </w:r>
      <w:r w:rsid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2D4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3459A" w:rsidRPr="00F345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202:121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65EA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тонно-бутовый, </w:t>
            </w:r>
            <w:r w:rsidR="00070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точны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5136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  <w:r w:rsidR="00FA1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65EA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  <w:r w:rsidR="00FA1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65EA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65EA7" w:rsidP="00E93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скатная</w:t>
            </w:r>
            <w:r w:rsidR="00FA1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65EA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</w:t>
            </w:r>
            <w:r w:rsidR="005513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65EA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устворчатые, </w:t>
            </w:r>
            <w:r w:rsidR="00ED2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057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янные</w:t>
            </w:r>
            <w:r w:rsidR="00ED2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A5C0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D2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 w:rsid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82D8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F3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875566" w:rsidP="000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C" w:rsidRDefault="00382D8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382D8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0DBF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82D8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82D8C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82D8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 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13642934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82D8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1"/>
      <w:bookmarkEnd w:id="4"/>
      <w:bookmarkEnd w:id="6"/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F34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жилищно-коммунального хозяйства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2B23C4" w:rsidRPr="002B23C4" w:rsidRDefault="00F3459A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82D8C" w:rsidRDefault="00382D8C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82D8C" w:rsidRDefault="00382D8C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E0DBF" w:rsidRDefault="00EE0DBF" w:rsidP="003312AC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Hlk130821359"/>
    </w:p>
    <w:p w:rsidR="00E014D2" w:rsidRPr="00E014D2" w:rsidRDefault="00E014D2" w:rsidP="003312AC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_Hlk136504094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F345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ветская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F345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3</w:t>
      </w:r>
    </w:p>
    <w:p w:rsidR="00E014D2" w:rsidRPr="00E6434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="00DE08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E083D" w:rsidRPr="00DE0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:14:040202:142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D2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6</w:t>
      </w:r>
      <w:r w:rsidR="00DE0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="00B469C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B469C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proofErr w:type="spellStart"/>
      <w:r w:rsidR="00DE3B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подполье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B469C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="00B469C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B30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9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785</w:t>
      </w:r>
      <w:r w:rsidR="00875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7556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901D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78,3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D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19,2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B446DE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="00081C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081C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901D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9,1</w:t>
      </w:r>
      <w:r w:rsidR="00081C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081C85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081C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081C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</w:t>
      </w:r>
      <w:r w:rsidR="00347A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ердаки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хнические подвалы) </w:t>
      </w:r>
      <w:r w:rsidR="00647E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0858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9</w:t>
      </w:r>
      <w:r w:rsidR="00647E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647EBE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="00133EEF" w:rsidRPr="00133E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70 </w:t>
      </w:r>
      <w:proofErr w:type="spellStart"/>
      <w:r w:rsidR="00133EEF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7B0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10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E64342" w:rsidRDefault="00E6434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B55E8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374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бутовый,</w:t>
            </w:r>
            <w:r w:rsidR="00374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41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  <w:r w:rsidR="00374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65EA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пич</w:t>
            </w:r>
            <w:r w:rsidR="00374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="00BB5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зо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74B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скатная,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858F8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47EB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творчатые, деревянные,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47EB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47EB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="009B4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в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филенчатые, деревянные,</w:t>
            </w:r>
            <w:r w:rsidR="009B4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B018B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7B018B" w:rsidP="007B0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375A6F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9C5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D9061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C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ь</w:t>
            </w:r>
            <w:r w:rsidR="00DE3B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312AC" w:rsidRPr="00E014D2" w:rsidTr="005543B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9" w:name="_Hlk13643521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7"/>
      <w:bookmarkEnd w:id="8"/>
      <w:bookmarkEnd w:id="9"/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46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жилищно-коммунального хозяйства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B469CB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bookmarkEnd w:id="5"/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7B0E" w:rsidRDefault="002D7B0E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7B0E" w:rsidRDefault="002D7B0E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0" w:name="_Hlk138070011"/>
      <w:bookmarkEnd w:id="2"/>
      <w:bookmarkEnd w:id="3"/>
    </w:p>
    <w:p w:rsidR="000858F8" w:rsidRDefault="000858F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10"/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0858F8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0858F8">
        <w:rPr>
          <w:rFonts w:ascii="Times New Roman" w:hAnsi="Times New Roman" w:cs="Times New Roman"/>
          <w:bCs/>
          <w:sz w:val="26"/>
          <w:szCs w:val="26"/>
        </w:rPr>
        <w:t>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337762" w:rsidRPr="00337762">
        <w:rPr>
          <w:rFonts w:ascii="Times New Roman" w:hAnsi="Times New Roman" w:cs="Times New Roman"/>
          <w:sz w:val="26"/>
          <w:szCs w:val="26"/>
        </w:rPr>
        <w:t>Pogranichny-mo@mail.ru</w:t>
      </w:r>
    </w:p>
    <w:p w:rsidR="00574A4B" w:rsidRPr="003F673E" w:rsidRDefault="003F673E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« </w:t>
      </w:r>
      <w:r w:rsidR="00B35E82">
        <w:rPr>
          <w:rFonts w:ascii="Times New Roman" w:hAnsi="Times New Roman" w:cs="Times New Roman"/>
          <w:bCs/>
          <w:sz w:val="26"/>
          <w:szCs w:val="26"/>
          <w:u w:val="single"/>
        </w:rPr>
        <w:t>19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»  </w:t>
      </w:r>
      <w:r w:rsidR="004D6973" w:rsidRPr="00EA2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858F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B35E82">
        <w:rPr>
          <w:rFonts w:ascii="Times New Roman" w:hAnsi="Times New Roman" w:cs="Times New Roman"/>
          <w:bCs/>
          <w:sz w:val="26"/>
          <w:szCs w:val="26"/>
          <w:u w:val="single"/>
        </w:rPr>
        <w:t>01</w:t>
      </w:r>
      <w:r w:rsidR="000858F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202</w:t>
      </w:r>
      <w:r w:rsidR="000858F8">
        <w:rPr>
          <w:rFonts w:ascii="Times New Roman" w:hAnsi="Times New Roman" w:cs="Times New Roman"/>
          <w:bCs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1" w:name="_Hlk130822366"/>
      <w:bookmarkStart w:id="12" w:name="_Hlk138070383"/>
      <w:bookmarkStart w:id="13" w:name="_Hlk143693039"/>
      <w:bookmarkStart w:id="14" w:name="_Hlk136504580"/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731AB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C10DB3">
        <w:rPr>
          <w:rFonts w:ascii="Times New Roman" w:hAnsi="Times New Roman" w:cs="Times New Roman"/>
          <w:sz w:val="26"/>
          <w:szCs w:val="26"/>
        </w:rPr>
        <w:t xml:space="preserve"> №</w:t>
      </w:r>
      <w:r w:rsidR="00740186">
        <w:rPr>
          <w:rFonts w:ascii="Times New Roman" w:hAnsi="Times New Roman" w:cs="Times New Roman"/>
          <w:sz w:val="26"/>
          <w:szCs w:val="26"/>
        </w:rPr>
        <w:t xml:space="preserve"> </w:t>
      </w:r>
      <w:r w:rsidR="000858F8">
        <w:rPr>
          <w:rFonts w:ascii="Times New Roman" w:hAnsi="Times New Roman" w:cs="Times New Roman"/>
          <w:sz w:val="26"/>
          <w:szCs w:val="26"/>
        </w:rPr>
        <w:t>10</w:t>
      </w:r>
      <w:r w:rsidR="00B90FCF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0858F8">
        <w:rPr>
          <w:rFonts w:ascii="Times New Roman" w:hAnsi="Times New Roman" w:cs="Times New Roman"/>
          <w:sz w:val="26"/>
          <w:szCs w:val="26"/>
        </w:rPr>
        <w:t>Буденного</w:t>
      </w:r>
      <w:r w:rsidR="00740186">
        <w:rPr>
          <w:rFonts w:ascii="Times New Roman" w:hAnsi="Times New Roman" w:cs="Times New Roman"/>
          <w:sz w:val="26"/>
          <w:szCs w:val="26"/>
        </w:rPr>
        <w:t xml:space="preserve">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 w:rsidR="003731AB"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B62E05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3644176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740186" w:rsidRPr="00740186" w:rsidTr="00E550A7">
        <w:trPr>
          <w:trHeight w:val="1158"/>
        </w:trPr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C8005F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0858F8" w:rsidRDefault="000858F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бутовых фундаментов;</w:t>
            </w:r>
          </w:p>
          <w:p w:rsidR="00E41C34" w:rsidRDefault="00C8005F" w:rsidP="00E55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41C34">
              <w:rPr>
                <w:rFonts w:ascii="Times New Roman" w:hAnsi="Times New Roman" w:cs="Times New Roman"/>
                <w:sz w:val="26"/>
                <w:szCs w:val="26"/>
              </w:rPr>
              <w:t>заделка борозд в кирпичных стенах с сечением борозд в кирпичах 1</w:t>
            </w:r>
            <w:r w:rsidR="00E41C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6748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1C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748B4" w:rsidRDefault="006748B4" w:rsidP="00E55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(ремонт) отмостки;</w:t>
            </w:r>
          </w:p>
          <w:p w:rsidR="00740186" w:rsidRPr="00740186" w:rsidRDefault="00E41C34" w:rsidP="0008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 xml:space="preserve"> - восстановление козырьков.</w:t>
            </w:r>
            <w:r w:rsidR="00C8005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Default="00740186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E41C34" w:rsidRDefault="00E41C34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C34" w:rsidRDefault="00E41C34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10F2B" w:rsidRDefault="00D10F2B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748B4" w:rsidRPr="00740186" w:rsidRDefault="006748B4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Default="00C8005F" w:rsidP="00E550A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10DB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858F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E41C34" w:rsidRDefault="00E41C34" w:rsidP="00E550A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C34" w:rsidRDefault="00E41C34" w:rsidP="00E41C34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748B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D10F2B" w:rsidRDefault="00347AE1" w:rsidP="00E41C34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6748B4" w:rsidRPr="00740186" w:rsidRDefault="00347AE1" w:rsidP="00E41C34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6E215B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 и лестниц:</w:t>
            </w:r>
          </w:p>
          <w:p w:rsidR="006E215B" w:rsidRDefault="006E215B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141CF7" w:rsidRPr="00141CF7" w:rsidRDefault="006E215B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41CF7"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215B">
              <w:rPr>
                <w:rFonts w:ascii="Times New Roman" w:hAnsi="Times New Roman" w:cs="Times New Roman"/>
                <w:sz w:val="26"/>
                <w:szCs w:val="26"/>
              </w:rPr>
              <w:t>- ремонт внутренней штукатурки стен отдельными местами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>известковая окраска ранее окрашенных поверхностей стен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>простая масляная окраска ранее окрашенных поверхносте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6E215B">
              <w:rPr>
                <w:rFonts w:ascii="Times New Roman" w:hAnsi="Times New Roman" w:cs="Times New Roman"/>
                <w:sz w:val="26"/>
                <w:szCs w:val="26"/>
              </w:rPr>
              <w:t>бетонных полов;</w:t>
            </w:r>
          </w:p>
          <w:p w:rsidR="006E215B" w:rsidRDefault="006E215B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;</w:t>
            </w:r>
          </w:p>
          <w:p w:rsidR="006E215B" w:rsidRPr="00740186" w:rsidRDefault="006E215B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.</w:t>
            </w:r>
          </w:p>
        </w:tc>
        <w:tc>
          <w:tcPr>
            <w:tcW w:w="1938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15B" w:rsidRDefault="006E215B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15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E215B" w:rsidRDefault="006E215B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15B" w:rsidRDefault="006E215B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21795" w:rsidRPr="00141CF7" w:rsidRDefault="00621795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E550A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E550A7" w:rsidRDefault="00E550A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42C6" w:rsidRDefault="00141CF7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E215B" w:rsidRDefault="006E215B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15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E215B" w:rsidRDefault="006E215B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15B" w:rsidRPr="00740186" w:rsidRDefault="006E215B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15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15B" w:rsidRDefault="006E215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6E215B" w:rsidRDefault="006E215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15B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E550A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215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E550A7" w:rsidRDefault="00E550A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6E215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1C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42C6" w:rsidRDefault="00141CF7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215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6E215B" w:rsidRDefault="006E215B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6E215B" w:rsidRDefault="006E215B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15B" w:rsidRPr="00740186" w:rsidRDefault="006E215B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я оконных и дверных проемов:</w:t>
            </w:r>
          </w:p>
          <w:p w:rsidR="00621795" w:rsidRPr="00740186" w:rsidRDefault="00621795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;</w:t>
            </w:r>
          </w:p>
          <w:p w:rsidR="00D10F2B" w:rsidRDefault="00C8005F" w:rsidP="0044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42C6" w:rsidRPr="00740186" w:rsidRDefault="00D10F2B" w:rsidP="0044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10F2B" w:rsidRDefault="00D10F2B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21795" w:rsidRPr="00740186" w:rsidRDefault="00621795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79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3342C6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2179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D10F2B" w:rsidRDefault="00D10F2B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2179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621795" w:rsidRPr="00740186" w:rsidRDefault="00621795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740186" w:rsidRPr="00740186" w:rsidRDefault="000D3F28" w:rsidP="00334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смена поврежденных листов асбоцементных кровель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Pr="0074018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621795" w:rsidP="0033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621795" w:rsidRPr="00740186" w:rsidRDefault="000D3F28" w:rsidP="0062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21795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621795" w:rsidRDefault="00621795" w:rsidP="0062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621795" w:rsidRPr="00740186" w:rsidRDefault="00621795" w:rsidP="0062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ременная заделка свищей на внутренних трубопроводах и стояках при диаметре трубопровода до 50 мм;</w:t>
            </w:r>
          </w:p>
          <w:p w:rsidR="00621795" w:rsidRPr="00740186" w:rsidRDefault="00621795" w:rsidP="0062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740186" w:rsidRPr="00740186" w:rsidRDefault="00621795" w:rsidP="0062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D10F2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з в год</w:t>
            </w: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795" w:rsidRPr="00740186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D10F2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2179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  <w:p w:rsidR="00621795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795" w:rsidRPr="00740186" w:rsidRDefault="0062179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4</w:t>
            </w:r>
          </w:p>
        </w:tc>
      </w:tr>
      <w:tr w:rsidR="00F23931" w:rsidRPr="00740186" w:rsidTr="0002615C">
        <w:tc>
          <w:tcPr>
            <w:tcW w:w="567" w:type="dxa"/>
          </w:tcPr>
          <w:p w:rsidR="00F23931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1795" w:rsidRPr="00F23931" w:rsidRDefault="00621795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</w:t>
            </w:r>
            <w:r w:rsidR="005930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 w:rsidR="00445E83"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93075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075" w:rsidRPr="00740186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307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593075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075" w:rsidRPr="00740186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593075" w:rsidRPr="00740186" w:rsidRDefault="00593075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593075">
              <w:rPr>
                <w:rFonts w:ascii="Times New Roman" w:hAnsi="Times New Roman" w:cs="Times New Roman"/>
                <w:sz w:val="26"/>
                <w:szCs w:val="26"/>
              </w:rPr>
              <w:t>железобетонных покрытий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93075" w:rsidRDefault="00593075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енней отделки стен;</w:t>
            </w:r>
          </w:p>
          <w:p w:rsidR="00F23931" w:rsidRPr="00740186" w:rsidRDefault="00F23931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, водостоков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93075" w:rsidRPr="00740186" w:rsidRDefault="00593075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</w:t>
            </w:r>
            <w:r w:rsidR="00AE4534">
              <w:rPr>
                <w:rFonts w:ascii="Times New Roman" w:hAnsi="Times New Roman" w:cs="Times New Roman"/>
                <w:sz w:val="26"/>
                <w:szCs w:val="26"/>
              </w:rPr>
              <w:t>ельных неисправностей в системе вентиляции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593075">
              <w:rPr>
                <w:rFonts w:ascii="Times New Roman" w:hAnsi="Times New Roman" w:cs="Times New Roman"/>
                <w:sz w:val="26"/>
                <w:szCs w:val="26"/>
              </w:rPr>
              <w:t>водопровода, канализации и горячего водоснабжения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 xml:space="preserve">осмотр </w:t>
            </w:r>
            <w:r w:rsidR="00AE4534">
              <w:rPr>
                <w:rFonts w:ascii="Times New Roman" w:hAnsi="Times New Roman" w:cs="Times New Roman"/>
                <w:sz w:val="26"/>
                <w:szCs w:val="26"/>
              </w:rPr>
              <w:t xml:space="preserve">электросети, арматуры, электрооборудования на лестничных </w:t>
            </w:r>
            <w:r w:rsidR="00AE45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етка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740186" w:rsidRDefault="00BB0B8F" w:rsidP="00B3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E4534">
              <w:rPr>
                <w:rFonts w:ascii="Times New Roman" w:hAnsi="Times New Roman" w:cs="Times New Roman"/>
                <w:sz w:val="26"/>
                <w:szCs w:val="26"/>
              </w:rPr>
              <w:t>осмотр внутриквартирных устройств системы центрального отопления;</w:t>
            </w:r>
          </w:p>
          <w:p w:rsidR="00AE4534" w:rsidRDefault="00AE4534" w:rsidP="00B3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гулировка и наладка систем отопления;</w:t>
            </w:r>
          </w:p>
          <w:p w:rsidR="00AE4534" w:rsidRDefault="00AE4534" w:rsidP="00B3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ов системы центрального отопления до 100 мм;</w:t>
            </w:r>
          </w:p>
          <w:p w:rsidR="00AE4534" w:rsidRPr="00740186" w:rsidRDefault="00AE4534" w:rsidP="00B3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ликвидация воздушных пробок в стояке системы отопления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93075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93075" w:rsidRPr="00740186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7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93075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E4534" w:rsidRPr="00740186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E4534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AE4534" w:rsidRPr="00740186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B33846" w:rsidP="00B3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E4534" w:rsidRDefault="00AE4534" w:rsidP="00B3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Default="00AE4534" w:rsidP="00AE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E4534" w:rsidRDefault="00AE4534" w:rsidP="00AE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Pr="00740186" w:rsidRDefault="00AE4534" w:rsidP="00AE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930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9307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93075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593075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593075" w:rsidRPr="00740186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30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593075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AE4534" w:rsidRPr="00740186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593075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AE4534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5</w:t>
            </w:r>
          </w:p>
          <w:p w:rsidR="00AE4534" w:rsidRPr="00740186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E453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E453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740186" w:rsidP="00B3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45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AE4534" w:rsidRDefault="00AE4534" w:rsidP="00B3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Default="00AE4534" w:rsidP="00B3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AE4534" w:rsidRDefault="00AE4534" w:rsidP="00B3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534" w:rsidRPr="00740186" w:rsidRDefault="00AE4534" w:rsidP="00B3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740186" w:rsidRPr="00740186" w:rsidRDefault="008465F3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AE453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740186" w:rsidRDefault="00727DE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F0160D" w:rsidRDefault="00F0160D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F0160D" w:rsidRDefault="00727DEB" w:rsidP="00973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 xml:space="preserve">- мытье и протирка </w:t>
            </w:r>
            <w:r w:rsidR="00F0160D">
              <w:rPr>
                <w:rFonts w:ascii="Times New Roman" w:hAnsi="Times New Roman" w:cs="Times New Roman"/>
                <w:sz w:val="26"/>
                <w:szCs w:val="26"/>
              </w:rPr>
              <w:t xml:space="preserve">дверей в 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помещениях общего пользования</w:t>
            </w:r>
            <w:r w:rsidR="00F0160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083D" w:rsidRPr="00740186" w:rsidRDefault="00F0160D" w:rsidP="00973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тье и протирка легкодоступных стекол в окнах в помещениях общего пользования.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60D" w:rsidRPr="00740186" w:rsidRDefault="00F0160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0160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F0160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F0160D" w:rsidRDefault="00F0160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F0160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0160D" w:rsidRDefault="00F0160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60D" w:rsidRDefault="00F0160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60D" w:rsidRPr="00740186" w:rsidRDefault="00F0160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0160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727DEB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60D" w:rsidRPr="00740186" w:rsidRDefault="00F0160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6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160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973A1D" w:rsidRDefault="00973A1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F0160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F0160D" w:rsidRDefault="00F0160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973A1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160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F0160D" w:rsidRDefault="00F0160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60D" w:rsidRDefault="00F0160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60D" w:rsidRPr="00740186" w:rsidRDefault="00F0160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0516DC" w:rsidRDefault="000516DC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0516DC" w:rsidRDefault="000516DC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ходом в подъезд (в холодный период года</w:t>
            </w:r>
            <w:r w:rsidR="001467A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5A4B" w:rsidRDefault="00E35A4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1467A5">
              <w:rPr>
                <w:rFonts w:ascii="Times New Roman" w:hAnsi="Times New Roman" w:cs="Times New Roman"/>
                <w:sz w:val="26"/>
                <w:szCs w:val="26"/>
              </w:rPr>
              <w:t>убо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онов средней засоренности от листьев, сучьев, мусора;</w:t>
            </w:r>
          </w:p>
          <w:p w:rsidR="00E35A4B" w:rsidRDefault="00E35A4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ырезка сухих ветвей и поросли;</w:t>
            </w:r>
          </w:p>
          <w:p w:rsidR="00E35A4B" w:rsidRPr="00740186" w:rsidRDefault="00E35A4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B90FCF" w:rsidRPr="00B90FCF" w:rsidRDefault="00BB0B8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90FCF"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661A5F" w:rsidRPr="00740186" w:rsidRDefault="00B90FCF" w:rsidP="007E3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 w:rsidR="007E33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A1D" w:rsidRPr="00740186" w:rsidRDefault="00973A1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0160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0160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6DC" w:rsidRDefault="000516DC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раз в год</w:t>
            </w:r>
          </w:p>
          <w:p w:rsidR="000516DC" w:rsidRPr="00740186" w:rsidRDefault="000516DC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0516DC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раз в год</w:t>
            </w:r>
          </w:p>
          <w:p w:rsidR="000516DC" w:rsidRDefault="000516DC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A4B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E35A4B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E35A4B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A4B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 раза в год</w:t>
            </w:r>
          </w:p>
          <w:p w:rsidR="00E35A4B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5F" w:rsidRDefault="000516DC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0516DC" w:rsidRDefault="000516DC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6DC" w:rsidRPr="00740186" w:rsidRDefault="000516DC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A1D" w:rsidRPr="00740186" w:rsidRDefault="00973A1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73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016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73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16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0516DC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6DC" w:rsidRPr="00740186" w:rsidRDefault="000516DC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0516DC" w:rsidRDefault="000516DC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0516DC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5</w:t>
            </w:r>
          </w:p>
          <w:p w:rsidR="000516DC" w:rsidRDefault="000516DC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A4B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7</w:t>
            </w:r>
          </w:p>
          <w:p w:rsidR="00E35A4B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E35A4B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5F" w:rsidRDefault="00740186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35A4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E35A4B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A4B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  <w:p w:rsidR="000516DC" w:rsidRDefault="000516DC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6DC" w:rsidRPr="00740186" w:rsidRDefault="000516DC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740186" w:rsidRPr="00740186" w:rsidRDefault="00BB0B8F" w:rsidP="007E3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 w:rsidR="007E33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E35A4B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35A4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40186" w:rsidRPr="00740186" w:rsidTr="0002615C">
        <w:tc>
          <w:tcPr>
            <w:tcW w:w="7728" w:type="dxa"/>
            <w:gridSpan w:val="3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740186" w:rsidRPr="00740186" w:rsidRDefault="00E35A4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740186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</w:t>
            </w:r>
          </w:p>
        </w:tc>
      </w:tr>
      <w:bookmarkEnd w:id="15"/>
    </w:tbl>
    <w:p w:rsidR="00156BE3" w:rsidRDefault="00156BE3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Default="008613EB" w:rsidP="004D6973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Hlk130822524"/>
      <w:bookmarkEnd w:id="11"/>
      <w:r>
        <w:rPr>
          <w:rFonts w:ascii="Times New Roman" w:hAnsi="Times New Roman" w:cs="Times New Roman"/>
          <w:sz w:val="26"/>
          <w:szCs w:val="26"/>
        </w:rPr>
        <w:tab/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Hlk137810157"/>
      <w:r w:rsidRPr="00B04D9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B68CB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3B68CB"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 w:rsidR="00E35A4B">
        <w:rPr>
          <w:rFonts w:ascii="Times New Roman" w:hAnsi="Times New Roman" w:cs="Times New Roman"/>
          <w:sz w:val="26"/>
          <w:szCs w:val="26"/>
        </w:rPr>
        <w:t>73</w:t>
      </w:r>
      <w:r w:rsidR="005543B6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E35A4B">
        <w:rPr>
          <w:rFonts w:ascii="Times New Roman" w:hAnsi="Times New Roman" w:cs="Times New Roman"/>
          <w:sz w:val="26"/>
          <w:szCs w:val="26"/>
        </w:rPr>
        <w:t>Советская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B90FCF"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 w:rsidR="003B68CB"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3644797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543B6" w:rsidRPr="00740186" w:rsidTr="003A2E8D">
        <w:trPr>
          <w:trHeight w:val="1198"/>
        </w:trPr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E35A4B" w:rsidRDefault="005543B6" w:rsidP="00E3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E35A4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E35A4B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E35A4B" w:rsidRDefault="00E35A4B" w:rsidP="00E3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бутовых фундаментов;</w:t>
            </w:r>
          </w:p>
          <w:p w:rsidR="00E35A4B" w:rsidRDefault="00E35A4B" w:rsidP="00E3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елка борозд в кирпичных стенах с сечением борозд в кирпичах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;</w:t>
            </w:r>
          </w:p>
          <w:p w:rsidR="00E35A4B" w:rsidRDefault="00E35A4B" w:rsidP="00E3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(ремонт) отмостки;</w:t>
            </w:r>
          </w:p>
          <w:p w:rsidR="00216A95" w:rsidRPr="00740186" w:rsidRDefault="00E35A4B" w:rsidP="00E3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козырьков.   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3A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6604C" w:rsidRDefault="0026604C" w:rsidP="003A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A95" w:rsidRDefault="00216A95" w:rsidP="003A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6604C" w:rsidRDefault="0026604C" w:rsidP="003A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6604C" w:rsidRPr="00740186" w:rsidRDefault="0026604C" w:rsidP="003A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3A2E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</w:t>
            </w:r>
            <w:r w:rsidR="0026604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26604C" w:rsidRDefault="0026604C" w:rsidP="00216A95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A95" w:rsidRDefault="00216A95" w:rsidP="00216A95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6604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26604C" w:rsidRDefault="0026604C" w:rsidP="00216A95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2</w:t>
            </w:r>
          </w:p>
          <w:p w:rsidR="0026604C" w:rsidRPr="00740186" w:rsidRDefault="0026604C" w:rsidP="00216A95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26604C" w:rsidRDefault="005543B6" w:rsidP="002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26604C" w:rsidRPr="00141CF7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тен, полов и лестниц:</w:t>
            </w:r>
          </w:p>
          <w:p w:rsidR="0026604C" w:rsidRDefault="0026604C" w:rsidP="002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26604C" w:rsidRPr="00141CF7" w:rsidRDefault="0026604C" w:rsidP="002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215B">
              <w:rPr>
                <w:rFonts w:ascii="Times New Roman" w:hAnsi="Times New Roman" w:cs="Times New Roman"/>
                <w:sz w:val="26"/>
                <w:szCs w:val="26"/>
              </w:rPr>
              <w:t>- ремонт внутренней штукатурки стен отдельными местами;</w:t>
            </w:r>
          </w:p>
          <w:p w:rsidR="0026604C" w:rsidRPr="00141CF7" w:rsidRDefault="0026604C" w:rsidP="002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вестковая окраска ранее окрашенных поверхностей стен;</w:t>
            </w:r>
          </w:p>
          <w:p w:rsidR="0026604C" w:rsidRPr="00141CF7" w:rsidRDefault="0026604C" w:rsidP="002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 масляная окраска ранее окрашенных поверхносте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04C" w:rsidRDefault="0026604C" w:rsidP="002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бетонных полов;</w:t>
            </w:r>
          </w:p>
          <w:p w:rsidR="0026604C" w:rsidRDefault="0026604C" w:rsidP="002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заделка трещин и мелких выбоин;</w:t>
            </w:r>
          </w:p>
          <w:p w:rsidR="00272D02" w:rsidRPr="00740186" w:rsidRDefault="0026604C" w:rsidP="00CF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.</w:t>
            </w:r>
          </w:p>
        </w:tc>
        <w:tc>
          <w:tcPr>
            <w:tcW w:w="1938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6604C" w:rsidRDefault="0026604C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6604C" w:rsidRDefault="0026604C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6604C" w:rsidRDefault="0026604C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CF61AE" w:rsidRDefault="00CF61AE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CF61AE" w:rsidRDefault="00CF61AE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E" w:rsidRPr="00740186" w:rsidRDefault="00CF61AE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6604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26604C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26604C" w:rsidRDefault="0026604C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60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6604C" w:rsidRDefault="0026604C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6604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26604C" w:rsidRDefault="0026604C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CF61AE" w:rsidRDefault="00CF61AE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9</w:t>
            </w:r>
          </w:p>
          <w:p w:rsidR="00CF61AE" w:rsidRDefault="00CF61AE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E" w:rsidRPr="00740186" w:rsidRDefault="00CF61AE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F3555A" w:rsidRDefault="005543B6" w:rsidP="00F3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F3555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F3555A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F3555A" w:rsidRPr="00740186" w:rsidRDefault="00F3555A" w:rsidP="00F3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;</w:t>
            </w:r>
          </w:p>
          <w:p w:rsidR="00F3555A" w:rsidRDefault="00F3555A" w:rsidP="00F3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43B6" w:rsidRPr="00740186" w:rsidRDefault="00F3555A" w:rsidP="00F3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55A" w:rsidRPr="00740186" w:rsidRDefault="00F3555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72D02" w:rsidRDefault="00272D02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555A" w:rsidRPr="00740186" w:rsidRDefault="00F3555A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55A" w:rsidRPr="00740186" w:rsidRDefault="00F3555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55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72D02" w:rsidRDefault="00272D02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3555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F3555A" w:rsidRPr="00740186" w:rsidRDefault="00F3555A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543B6" w:rsidRPr="00740186" w:rsidRDefault="005050EA" w:rsidP="0063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смена поврежденных листов асбоцементных кровель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F3555A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F3555A" w:rsidRPr="00740186" w:rsidRDefault="005543B6" w:rsidP="00F3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F3555A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F3555A" w:rsidRDefault="00F3555A" w:rsidP="00F3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F3555A" w:rsidRPr="00740186" w:rsidRDefault="00F3555A" w:rsidP="00F3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ременная заделка свищей на внутренних трубопроводах и стояках при диаметре трубопровода до 50 мм;</w:t>
            </w:r>
          </w:p>
          <w:p w:rsidR="00F3555A" w:rsidRPr="00740186" w:rsidRDefault="00F3555A" w:rsidP="00F3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5543B6" w:rsidRPr="00740186" w:rsidRDefault="00F3555A" w:rsidP="00F3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55A" w:rsidRPr="00740186" w:rsidRDefault="00F3555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C0EA1" w:rsidRDefault="009C0EA1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A1" w:rsidRPr="00740186" w:rsidRDefault="009C0EA1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F3555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55A" w:rsidRPr="00740186" w:rsidRDefault="00F3555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3555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C0EA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9C0EA1" w:rsidRDefault="009C0EA1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A1" w:rsidRPr="00740186" w:rsidRDefault="009C0EA1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9C0EA1" w:rsidRDefault="005543B6" w:rsidP="009C0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9C0EA1" w:rsidRPr="00F23931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внутридомового электро-, радио</w:t>
            </w:r>
            <w:r w:rsidR="009C0E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C0EA1"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9C0EA1"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="009C0EA1"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C0EA1" w:rsidRPr="00F23931" w:rsidRDefault="009C0EA1" w:rsidP="009C0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5543B6" w:rsidRDefault="009C0EA1" w:rsidP="009C0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6505AD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C0EA1" w:rsidRDefault="009C0EA1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A1" w:rsidRPr="00740186" w:rsidRDefault="009C0EA1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630EAE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C0EA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9C0EA1" w:rsidRDefault="009C0EA1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EA1" w:rsidRPr="00740186" w:rsidRDefault="009C0EA1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3A77F2" w:rsidRPr="00740186" w:rsidTr="005543B6">
        <w:tc>
          <w:tcPr>
            <w:tcW w:w="567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лезобетонных по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енней отделки стен;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, водосток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истеме вентиляции;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опровода, канализации и горячего водоснабжени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мотр электросети, арматуры, электрооборудования на лестничных клетк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мотр внутриквартирных устройств системы центрального отопления;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гулировка и наладка систем отопления;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ов системы центрального отопления до 100 мм;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ликвидация воздушных пробок в стояке системы отопления.</w:t>
            </w:r>
          </w:p>
        </w:tc>
        <w:tc>
          <w:tcPr>
            <w:tcW w:w="1938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раз в год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3A77F2" w:rsidRPr="00740186" w:rsidTr="005543B6">
        <w:tc>
          <w:tcPr>
            <w:tcW w:w="567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51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8</w:t>
            </w:r>
          </w:p>
        </w:tc>
      </w:tr>
      <w:tr w:rsidR="003A77F2" w:rsidRPr="00740186" w:rsidTr="005543B6">
        <w:tc>
          <w:tcPr>
            <w:tcW w:w="567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мытье и протирка дверей в помещениях общего пользования;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 мытье и протирка </w:t>
            </w:r>
            <w:r w:rsidR="009F0AD5">
              <w:rPr>
                <w:rFonts w:ascii="Times New Roman" w:hAnsi="Times New Roman" w:cs="Times New Roman"/>
                <w:sz w:val="26"/>
                <w:szCs w:val="26"/>
              </w:rPr>
              <w:t>труднод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пных стекол в окнах в помещениях общего пользования.     </w:t>
            </w:r>
          </w:p>
        </w:tc>
        <w:tc>
          <w:tcPr>
            <w:tcW w:w="1938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раз в год</w:t>
            </w: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F0A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A77F2" w:rsidRPr="00740186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3A77F2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7F2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77F2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3A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9F0AD5" w:rsidRPr="00740186" w:rsidTr="005543B6">
        <w:tc>
          <w:tcPr>
            <w:tcW w:w="567" w:type="dxa"/>
          </w:tcPr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</w:t>
            </w:r>
            <w:r w:rsidR="001467A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1467A5">
              <w:rPr>
                <w:rFonts w:ascii="Times New Roman" w:hAnsi="Times New Roman" w:cs="Times New Roman"/>
                <w:sz w:val="26"/>
                <w:szCs w:val="26"/>
              </w:rPr>
              <w:t>убо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онов средней засоренности от листьев, сучьев, мусора;</w:t>
            </w:r>
          </w:p>
          <w:p w:rsidR="009F0AD5" w:rsidRPr="00B90FCF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 </w:t>
            </w:r>
          </w:p>
        </w:tc>
        <w:tc>
          <w:tcPr>
            <w:tcW w:w="1938" w:type="dxa"/>
          </w:tcPr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1467A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F0AD5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1467A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F0AD5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1467A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0AD5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1467A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F0AD5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F0AD5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1467A5" w:rsidRDefault="001467A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7A5" w:rsidRPr="00740186" w:rsidRDefault="001467A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67A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467A5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467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467A5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467A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1467A5" w:rsidRDefault="001467A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7A5" w:rsidRPr="00740186" w:rsidRDefault="001467A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9F0AD5" w:rsidRPr="00740186" w:rsidTr="005543B6">
        <w:tc>
          <w:tcPr>
            <w:tcW w:w="567" w:type="dxa"/>
          </w:tcPr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1467A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0AD5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467A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F0AD5" w:rsidRPr="00740186" w:rsidTr="005543B6">
        <w:tc>
          <w:tcPr>
            <w:tcW w:w="7728" w:type="dxa"/>
            <w:gridSpan w:val="3"/>
          </w:tcPr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9F0AD5" w:rsidRPr="00740186" w:rsidRDefault="009F0AD5" w:rsidP="009F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46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146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</w:tc>
      </w:tr>
    </w:tbl>
    <w:p w:rsidR="008465F3" w:rsidRDefault="008465F3" w:rsidP="00ED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130822647"/>
      <w:bookmarkStart w:id="20" w:name="_Hlk138071173"/>
      <w:bookmarkEnd w:id="12"/>
      <w:bookmarkEnd w:id="13"/>
      <w:bookmarkEnd w:id="17"/>
      <w:bookmarkEnd w:id="18"/>
    </w:p>
    <w:bookmarkEnd w:id="19"/>
    <w:p w:rsidR="00D010ED" w:rsidRPr="00156BE3" w:rsidRDefault="00AB1292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="006612E3"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CD7D03" w:rsidRDefault="00156BE3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End w:id="14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5292" w:rsidRDefault="00AB1292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bookmarkEnd w:id="20"/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973" w:rsidRDefault="004D6973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973" w:rsidRDefault="004D6973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973" w:rsidRDefault="004D6973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FF1140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FF1140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>(М</w:t>
      </w:r>
      <w:r w:rsidR="009C0C10">
        <w:rPr>
          <w:rFonts w:ascii="Times New Roman" w:hAnsi="Times New Roman" w:cs="Times New Roman"/>
          <w:sz w:val="26"/>
          <w:szCs w:val="26"/>
        </w:rPr>
        <w:t>.</w:t>
      </w:r>
      <w:r w:rsidRPr="00B220D7">
        <w:rPr>
          <w:rFonts w:ascii="Times New Roman" w:hAnsi="Times New Roman" w:cs="Times New Roman"/>
          <w:sz w:val="26"/>
          <w:szCs w:val="26"/>
        </w:rPr>
        <w:t xml:space="preserve">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явка зарегистрирована " " ____________ </w:t>
      </w:r>
      <w:r w:rsidRPr="004E3B02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4E3B02" w:rsidRPr="00EA25C4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4E3B02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496D33">
        <w:rPr>
          <w:rFonts w:ascii="Times New Roman" w:hAnsi="Times New Roman" w:cs="Times New Roman"/>
          <w:sz w:val="26"/>
          <w:szCs w:val="26"/>
        </w:rPr>
        <w:t>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 ,</w:t>
      </w:r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D704C8" w:rsidRDefault="00496D33" w:rsidP="0015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уководствуются Конституцией РФ</w:t>
      </w:r>
      <w:r w:rsidR="00E76BB7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6612E3">
        <w:rPr>
          <w:rFonts w:ascii="Times New Roman" w:hAnsi="Times New Roman" w:cs="Times New Roman"/>
          <w:sz w:val="26"/>
          <w:szCs w:val="26"/>
        </w:rPr>
        <w:t>Г</w:t>
      </w:r>
      <w:r w:rsidRPr="00496D33">
        <w:rPr>
          <w:rFonts w:ascii="Times New Roman" w:hAnsi="Times New Roman" w:cs="Times New Roman"/>
          <w:sz w:val="26"/>
          <w:szCs w:val="26"/>
        </w:rPr>
        <w:t>ражданским код</w:t>
      </w:r>
      <w:r w:rsidR="008759A3">
        <w:rPr>
          <w:rFonts w:ascii="Times New Roman" w:hAnsi="Times New Roman" w:cs="Times New Roman"/>
          <w:sz w:val="26"/>
          <w:szCs w:val="26"/>
        </w:rPr>
        <w:t>ексом РФ</w:t>
      </w:r>
      <w:r w:rsidR="00E76BB7">
        <w:rPr>
          <w:rFonts w:ascii="Times New Roman" w:hAnsi="Times New Roman" w:cs="Times New Roman"/>
          <w:sz w:val="26"/>
          <w:szCs w:val="26"/>
        </w:rPr>
        <w:t>,</w:t>
      </w:r>
      <w:r w:rsidR="008759A3">
        <w:rPr>
          <w:rFonts w:ascii="Times New Roman" w:hAnsi="Times New Roman" w:cs="Times New Roman"/>
          <w:sz w:val="26"/>
          <w:szCs w:val="26"/>
        </w:rPr>
        <w:t xml:space="preserve">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</w:t>
      </w:r>
      <w:r w:rsidR="00E76BB7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r w:rsidR="006612E3">
        <w:rPr>
          <w:rFonts w:ascii="Times New Roman" w:hAnsi="Times New Roman" w:cs="Times New Roman"/>
          <w:sz w:val="26"/>
          <w:szCs w:val="26"/>
        </w:rPr>
        <w:t>Р</w:t>
      </w:r>
      <w:r w:rsidRPr="00496D33">
        <w:rPr>
          <w:rFonts w:ascii="Times New Roman" w:hAnsi="Times New Roman" w:cs="Times New Roman"/>
          <w:sz w:val="26"/>
          <w:szCs w:val="26"/>
        </w:rPr>
        <w:t>осстроя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9C0C10">
        <w:rPr>
          <w:rFonts w:ascii="Times New Roman" w:hAnsi="Times New Roman" w:cs="Times New Roman"/>
          <w:sz w:val="26"/>
          <w:szCs w:val="26"/>
        </w:rPr>
        <w:t>.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  <w:r w:rsidR="00E76B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 в случае 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:rsidR="00496D33" w:rsidRPr="00496D33" w:rsidRDefault="00496D33" w:rsidP="00E7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  <w:r w:rsidR="00E76B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  <w:r w:rsidR="00E76B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E76BB7" w:rsidRDefault="00E76BB7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а и законные интересы соседей, правила 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r w:rsidR="002550B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8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9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й направлять предложения по 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тнесенным к компетенции общег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r w:rsidR="00304048">
        <w:rPr>
          <w:rFonts w:ascii="Times New Roman" w:hAnsi="Times New Roman" w:cs="Times New Roman"/>
          <w:sz w:val="26"/>
          <w:szCs w:val="26"/>
        </w:rPr>
        <w:t>,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</w:t>
      </w:r>
      <w:r w:rsidR="009C0C10">
        <w:rPr>
          <w:rFonts w:ascii="Times New Roman" w:hAnsi="Times New Roman" w:cs="Times New Roman"/>
          <w:sz w:val="26"/>
          <w:szCs w:val="26"/>
        </w:rPr>
        <w:t xml:space="preserve"> (</w:t>
      </w:r>
      <w:r w:rsidRPr="00496D33">
        <w:rPr>
          <w:rFonts w:ascii="Times New Roman" w:hAnsi="Times New Roman" w:cs="Times New Roman"/>
          <w:sz w:val="26"/>
          <w:szCs w:val="26"/>
        </w:rPr>
        <w:t>или</w:t>
      </w:r>
      <w:r w:rsidR="009C0C10">
        <w:rPr>
          <w:rFonts w:ascii="Times New Roman" w:hAnsi="Times New Roman" w:cs="Times New Roman"/>
          <w:sz w:val="26"/>
          <w:szCs w:val="26"/>
        </w:rPr>
        <w:t>)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2550B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="00496D33"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="00496D33"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</w:t>
      </w:r>
      <w:r w:rsidR="002550B5">
        <w:rPr>
          <w:rFonts w:ascii="Times New Roman" w:hAnsi="Times New Roman" w:cs="Times New Roman"/>
          <w:sz w:val="26"/>
          <w:szCs w:val="26"/>
        </w:rPr>
        <w:t>.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 xml:space="preserve">твоваться Жилищным кодексом РФ.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01289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01289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="00496D33"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01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  <w:r w:rsidR="0001289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  <w:r w:rsidR="0001289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8A4A1D" w:rsidRDefault="008A4A1D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4E3B02" w:rsidRPr="004E3B02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8351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от «</w:t>
      </w:r>
      <w:r w:rsidR="00FB5CC1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377327">
        <w:rPr>
          <w:rFonts w:ascii="Times New Roman" w:hAnsi="Times New Roman" w:cs="Times New Roman"/>
          <w:sz w:val="26"/>
          <w:szCs w:val="26"/>
        </w:rPr>
        <w:t>»</w:t>
      </w:r>
      <w:r w:rsidR="00377327"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  <w:r w:rsidRPr="0048351B">
        <w:rPr>
          <w:rFonts w:ascii="Times New Roman" w:hAnsi="Times New Roman" w:cs="Times New Roman"/>
          <w:sz w:val="26"/>
          <w:szCs w:val="26"/>
        </w:rPr>
        <w:t>202</w:t>
      </w:r>
      <w:r w:rsidR="00377327">
        <w:rPr>
          <w:rFonts w:ascii="Times New Roman" w:hAnsi="Times New Roman" w:cs="Times New Roman"/>
          <w:sz w:val="26"/>
          <w:szCs w:val="26"/>
        </w:rPr>
        <w:t>4</w:t>
      </w:r>
      <w:r w:rsidR="00496D33" w:rsidRPr="0048351B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77327" w:rsidRPr="00151757" w:rsidRDefault="0037732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уденного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0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F345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202:3226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3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E7E76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6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922 </w:t>
      </w:r>
      <w:proofErr w:type="spellStart"/>
      <w:r w:rsidRPr="00633AF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69,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11,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8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3. Уборочная площадь других помещений общего пользования (включая технические этажи,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ердаки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7327" w:rsidRPr="004B34A8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3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345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202:1216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-бутовый, л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точны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скатная,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творчатые, деревянн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ые коммуникации и оборудование для предоставления 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 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Pr="008420E8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327" w:rsidRDefault="00377327" w:rsidP="00377327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27" w:rsidRPr="00E014D2" w:rsidRDefault="00377327" w:rsidP="00377327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ветская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3</w:t>
      </w:r>
    </w:p>
    <w:p w:rsidR="00377327" w:rsidRPr="00E6434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E0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:14:040202:1422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67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подполье</w:t>
      </w:r>
      <w:proofErr w:type="spellEnd"/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6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78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78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19,2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377327" w:rsidRPr="00B446DE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9,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ет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ердаки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7327" w:rsidRPr="004B34A8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Pr="00133E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7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77327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377327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7327" w:rsidRPr="00E014D2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-бутовый,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зо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скатная,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творчатые, деревянные,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овые, филенчатые, деревянные,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77327" w:rsidRPr="00E014D2" w:rsidTr="0037732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27" w:rsidRPr="00E014D2" w:rsidRDefault="00377327" w:rsidP="0037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77327" w:rsidRDefault="00377327" w:rsidP="0037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7327" w:rsidRDefault="00377327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37732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5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 w:rsidR="0037732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«</w:t>
      </w:r>
      <w:r w:rsidR="00FB5CC1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>»</w:t>
      </w:r>
      <w:r w:rsidR="00377327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="00FB5C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7732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377327">
        <w:rPr>
          <w:rFonts w:ascii="Times New Roman" w:hAnsi="Times New Roman" w:cs="Times New Roman"/>
          <w:sz w:val="26"/>
          <w:szCs w:val="26"/>
        </w:rPr>
        <w:t>4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  <w:r w:rsidR="00377327">
        <w:rPr>
          <w:rFonts w:ascii="Times New Roman" w:hAnsi="Times New Roman" w:cs="Times New Roman"/>
          <w:sz w:val="26"/>
          <w:szCs w:val="26"/>
        </w:rPr>
        <w:t>.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77327" w:rsidRPr="001654DD" w:rsidRDefault="00377327" w:rsidP="003773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77327" w:rsidRPr="001654DD" w:rsidRDefault="00377327" w:rsidP="003773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77327" w:rsidRDefault="00377327" w:rsidP="003773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 10 по улице Буденного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77327" w:rsidRPr="00D010ED" w:rsidRDefault="00377327" w:rsidP="003773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77327" w:rsidRPr="00B62E05" w:rsidRDefault="00377327" w:rsidP="003773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77327" w:rsidRPr="00740186" w:rsidTr="00377327">
        <w:trPr>
          <w:trHeight w:val="1158"/>
        </w:trPr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бутовых фундаментов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елка борозд в кирпичных стенах с сечением борозд в кирпичах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(ремонт) отмостки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козырьков.   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28</w:t>
            </w:r>
          </w:p>
          <w:p w:rsidR="00377327" w:rsidRDefault="00377327" w:rsidP="0037732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  <w:p w:rsidR="00377327" w:rsidRDefault="00377327" w:rsidP="0037732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0</w:t>
            </w:r>
          </w:p>
          <w:p w:rsidR="00377327" w:rsidRPr="00740186" w:rsidRDefault="00377327" w:rsidP="0037732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 и лестниц: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215B">
              <w:rPr>
                <w:rFonts w:ascii="Times New Roman" w:hAnsi="Times New Roman" w:cs="Times New Roman"/>
                <w:sz w:val="26"/>
                <w:szCs w:val="26"/>
              </w:rPr>
              <w:t>- ремонт внутренней штукатурки стен отдельными местами;</w:t>
            </w: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вестковая окраска ранее окрашенных поверхностей стен;</w:t>
            </w: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 масляная окраска ранее окрашенных поверхносте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бетонных полов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.</w:t>
            </w:r>
          </w:p>
        </w:tc>
        <w:tc>
          <w:tcPr>
            <w:tcW w:w="1938" w:type="dxa"/>
          </w:tcPr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15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15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15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1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79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на поврежденных листов асбоцементных кровель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6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и промывка отопительных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ов ребристых труб внутри здания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ременная заделка свищей на внутренних трубопроводах и стояках при диаметре трубопровода до 50 мм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79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4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77327" w:rsidRPr="00F23931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лезобетонных по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енней отделки стен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, водосток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опровода, канализации и горячего водоснабжени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мотр электросети, арматуры, электрооборудования на лестничных клетк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мотр внутриквартирных устройств системы центрального отопления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гулировка и наладка систем отопления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ов системы центрального отопления до 100 мм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ликвидация воздушных пробок в стояке системы отопления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7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8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устранению аварий и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заявок населения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8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мытье и протирка дверей в помещениях общего пользования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 мытье и протирка легкодоступных стекол в окнах в помещениях общего пользования.     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газонов средней засоренности от листьев, сучьев, мусора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ырезка сухих ветвей и поросли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77327" w:rsidRPr="00B90FCF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 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7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содержанию помещений, входящих в состав общего имущества в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ом доме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77327" w:rsidRPr="00740186" w:rsidTr="00377327">
        <w:tc>
          <w:tcPr>
            <w:tcW w:w="7728" w:type="dxa"/>
            <w:gridSpan w:val="3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</w:t>
            </w:r>
          </w:p>
        </w:tc>
      </w:tr>
    </w:tbl>
    <w:p w:rsidR="00377327" w:rsidRDefault="00377327" w:rsidP="0037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27" w:rsidRDefault="00377327" w:rsidP="00377327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27" w:rsidRDefault="00377327" w:rsidP="0037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27" w:rsidRPr="00B04D9D" w:rsidRDefault="00377327" w:rsidP="0037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77327" w:rsidRPr="00B04D9D" w:rsidRDefault="00377327" w:rsidP="0037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77327" w:rsidRDefault="00377327" w:rsidP="0037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3 по улице Советская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377327" w:rsidRPr="00B04D9D" w:rsidRDefault="00377327" w:rsidP="0037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77327" w:rsidRPr="00B04D9D" w:rsidRDefault="00377327" w:rsidP="0037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27" w:rsidRDefault="00377327" w:rsidP="0037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77327" w:rsidRPr="00740186" w:rsidTr="00377327">
        <w:trPr>
          <w:trHeight w:val="1198"/>
        </w:trPr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бутовых фундаментов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елка борозд в кирпичных стенах с сечением борозд в кирпичах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(ремонт) отмостки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козырьков.   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28</w:t>
            </w:r>
          </w:p>
          <w:p w:rsidR="00377327" w:rsidRDefault="00377327" w:rsidP="0037732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  <w:p w:rsidR="00377327" w:rsidRDefault="00377327" w:rsidP="0037732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2</w:t>
            </w:r>
          </w:p>
          <w:p w:rsidR="00377327" w:rsidRPr="00740186" w:rsidRDefault="00377327" w:rsidP="0037732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 и лестниц: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215B">
              <w:rPr>
                <w:rFonts w:ascii="Times New Roman" w:hAnsi="Times New Roman" w:cs="Times New Roman"/>
                <w:sz w:val="26"/>
                <w:szCs w:val="26"/>
              </w:rPr>
              <w:t>- ремонт внутренней штукатурки стен отдельными местами;</w:t>
            </w: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вестковая окраска ранее окрашенных поверхностей стен;</w:t>
            </w: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 масляная окраска ранее окрашенных поверхносте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бетонных полов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.</w:t>
            </w:r>
          </w:p>
        </w:tc>
        <w:tc>
          <w:tcPr>
            <w:tcW w:w="1938" w:type="dxa"/>
          </w:tcPr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141CF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6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оврежденных лис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боцементных кровель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44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ременная заделка свищей на внутренних трубопроводах и стояках при диаметре трубопровода до 50 мм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раза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9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77327" w:rsidRPr="00F23931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лезобетонных по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енней отделки стен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, водосток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опровода, канализации и горячего водоснабжени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мотр электросети, арматуры, электрооборудования на лестничных клетк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мотр внутриквартирных устройств системы центрального отопления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гулировка и наладка систем отопления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ромывка трубопроводов системы центрального отопления до 100 мм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ликвидация воздушных пробок в стояке системы отопления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51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8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мытье и протирка дверей в помещениях общего пользования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 мытье и протирка труднодоступных стекол в окнах в помещениях общего пользования.     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газонов средней засоренности от листьев, сучьев, мусора;</w:t>
            </w:r>
          </w:p>
          <w:p w:rsidR="00377327" w:rsidRPr="00B90FCF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 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  <w:p w:rsidR="00377327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377327" w:rsidRPr="00740186" w:rsidTr="00377327">
        <w:tc>
          <w:tcPr>
            <w:tcW w:w="56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77327" w:rsidRPr="00740186" w:rsidTr="00377327">
        <w:tc>
          <w:tcPr>
            <w:tcW w:w="7728" w:type="dxa"/>
            <w:gridSpan w:val="3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77327" w:rsidRPr="00740186" w:rsidRDefault="00377327" w:rsidP="003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</w:tc>
      </w:tr>
    </w:tbl>
    <w:p w:rsidR="00FA4DAA" w:rsidRDefault="00FA4DAA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C35E6" w:rsidRPr="00156BE3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C1" w:rsidRDefault="00FB5CC1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 w:rsidR="00FB5CC1"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«</w:t>
      </w:r>
      <w:r w:rsidR="00FB5CC1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»</w:t>
      </w:r>
      <w:r w:rsidR="00FB5CC1"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  <w:r w:rsidR="003177AF">
        <w:rPr>
          <w:rFonts w:ascii="Times New Roman" w:hAnsi="Times New Roman" w:cs="Times New Roman"/>
          <w:sz w:val="26"/>
          <w:szCs w:val="26"/>
        </w:rPr>
        <w:t>202</w:t>
      </w:r>
      <w:r w:rsidR="00FB5CC1">
        <w:rPr>
          <w:rFonts w:ascii="Times New Roman" w:hAnsi="Times New Roman" w:cs="Times New Roman"/>
          <w:sz w:val="26"/>
          <w:szCs w:val="26"/>
        </w:rPr>
        <w:t>4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230B72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B77A27" w:rsidTr="00B77A27">
        <w:tc>
          <w:tcPr>
            <w:tcW w:w="817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B77A27" w:rsidTr="00B77A27">
        <w:tc>
          <w:tcPr>
            <w:tcW w:w="817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B77A27" w:rsidTr="00B77A27">
        <w:tc>
          <w:tcPr>
            <w:tcW w:w="817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B77A27" w:rsidTr="001E24BB">
        <w:tc>
          <w:tcPr>
            <w:tcW w:w="817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B77A27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B02" w:rsidRDefault="004E3B0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B02" w:rsidRDefault="004E3B0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B02" w:rsidRPr="005D43BD" w:rsidRDefault="004E3B0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 w:rsidR="00FB5CC1"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«</w:t>
      </w:r>
      <w:r w:rsidR="00FB5CC1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»</w:t>
      </w:r>
      <w:r w:rsidR="00FB5CC1"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  <w:r w:rsidR="00890CDF">
        <w:rPr>
          <w:rFonts w:ascii="Times New Roman" w:hAnsi="Times New Roman" w:cs="Times New Roman"/>
          <w:sz w:val="26"/>
          <w:szCs w:val="26"/>
        </w:rPr>
        <w:t>202</w:t>
      </w:r>
      <w:r w:rsidR="00FB5CC1">
        <w:rPr>
          <w:rFonts w:ascii="Times New Roman" w:hAnsi="Times New Roman" w:cs="Times New Roman"/>
          <w:sz w:val="26"/>
          <w:szCs w:val="26"/>
        </w:rPr>
        <w:t>4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Pr="00186BF1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D47833" w:rsidRDefault="00D47833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оснабжающей организации</w:t>
            </w:r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D47833" w:rsidRPr="00866B26" w:rsidRDefault="004D697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D47833" w:rsidRDefault="00FB5CC1" w:rsidP="00FB5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ладивосток</w:t>
            </w:r>
            <w:r w:rsidR="004D69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D6973" w:rsidRDefault="004D6973" w:rsidP="00FB5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ородинская, </w:t>
            </w:r>
          </w:p>
          <w:p w:rsidR="004D6973" w:rsidRPr="00EA25C4" w:rsidRDefault="004D6973" w:rsidP="00FB5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tszavod</w:t>
            </w:r>
            <w:proofErr w:type="spellEnd"/>
            <w:r w:rsidRPr="00EA25C4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k</w:t>
            </w:r>
            <w:r w:rsidRPr="00EA25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4D6973" w:rsidRPr="00FB5CC1" w:rsidRDefault="004D6973" w:rsidP="00FB5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4232) 32-56-52</w:t>
            </w:r>
          </w:p>
        </w:tc>
      </w:tr>
      <w:tr w:rsidR="00B77A27" w:rsidRPr="00866B26" w:rsidTr="001E24BB">
        <w:tc>
          <w:tcPr>
            <w:tcW w:w="857" w:type="dxa"/>
          </w:tcPr>
          <w:p w:rsidR="00B77A27" w:rsidRPr="00866B26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B77A27" w:rsidRPr="00866B26" w:rsidRDefault="00B77A27" w:rsidP="001E24BB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97532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теплоэнерго»</w:t>
            </w:r>
          </w:p>
        </w:tc>
        <w:tc>
          <w:tcPr>
            <w:tcW w:w="2552" w:type="dxa"/>
          </w:tcPr>
          <w:p w:rsidR="00B77A27" w:rsidRPr="00890CDF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B77A27" w:rsidRDefault="00B77A27" w:rsidP="001E24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FD78BB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B77A27" w:rsidRPr="00FD78BB" w:rsidRDefault="00B77A27" w:rsidP="001E24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ул. Карла Маркса, д. 1б</w:t>
            </w:r>
          </w:p>
          <w:p w:rsidR="00B77A27" w:rsidRPr="00FD78BB" w:rsidRDefault="00B77A27" w:rsidP="001E24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pgr_disp@primtep.ru</w:t>
            </w:r>
          </w:p>
          <w:p w:rsidR="00B77A27" w:rsidRPr="003177AF" w:rsidRDefault="00B77A27" w:rsidP="001E24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тел.: 8(42345) 22-2-57</w:t>
            </w:r>
          </w:p>
        </w:tc>
      </w:tr>
      <w:tr w:rsidR="00B77A27" w:rsidRPr="00866B26" w:rsidTr="001E24BB">
        <w:tc>
          <w:tcPr>
            <w:tcW w:w="857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B77A27" w:rsidRPr="003177AF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П «</w:t>
            </w:r>
            <w:proofErr w:type="spellStart"/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гранводовод</w:t>
            </w:r>
            <w:proofErr w:type="spellEnd"/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B77A27" w:rsidRPr="00890CDF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ул. Карла Маркса, д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B77A27" w:rsidRPr="00A97532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pgr_kommunserviz@mail.ru</w:t>
            </w:r>
          </w:p>
          <w:p w:rsidR="00B77A27" w:rsidRPr="003177AF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тел.: 8(42345) 21-2-12</w:t>
            </w: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 w:rsidSect="004D2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0FE0" w:rsidRDefault="00850FE0" w:rsidP="004D2740">
      <w:pPr>
        <w:spacing w:after="0" w:line="240" w:lineRule="auto"/>
      </w:pPr>
      <w:r>
        <w:separator/>
      </w:r>
    </w:p>
  </w:endnote>
  <w:endnote w:type="continuationSeparator" w:id="0">
    <w:p w:rsidR="00850FE0" w:rsidRDefault="00850FE0" w:rsidP="004D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5C4" w:rsidRDefault="00EA25C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270604"/>
      <w:docPartObj>
        <w:docPartGallery w:val="Page Numbers (Bottom of Page)"/>
        <w:docPartUnique/>
      </w:docPartObj>
    </w:sdtPr>
    <w:sdtEndPr/>
    <w:sdtContent>
      <w:p w:rsidR="00EA25C4" w:rsidRDefault="00EA25C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25C4" w:rsidRDefault="00EA25C4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5C4" w:rsidRDefault="00EA25C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0FE0" w:rsidRDefault="00850FE0" w:rsidP="004D2740">
      <w:pPr>
        <w:spacing w:after="0" w:line="240" w:lineRule="auto"/>
      </w:pPr>
      <w:r>
        <w:separator/>
      </w:r>
    </w:p>
  </w:footnote>
  <w:footnote w:type="continuationSeparator" w:id="0">
    <w:p w:rsidR="00850FE0" w:rsidRDefault="00850FE0" w:rsidP="004D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5C4" w:rsidRDefault="00EA25C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5C4" w:rsidRDefault="00EA25C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5C4" w:rsidRDefault="00EA25C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39"/>
    <w:rsid w:val="000120E6"/>
    <w:rsid w:val="0001289D"/>
    <w:rsid w:val="00021E74"/>
    <w:rsid w:val="000220E0"/>
    <w:rsid w:val="0002615C"/>
    <w:rsid w:val="00030E34"/>
    <w:rsid w:val="000310AE"/>
    <w:rsid w:val="0003222E"/>
    <w:rsid w:val="00032E30"/>
    <w:rsid w:val="00033C0E"/>
    <w:rsid w:val="00033C72"/>
    <w:rsid w:val="0004099A"/>
    <w:rsid w:val="000438E5"/>
    <w:rsid w:val="00045E4F"/>
    <w:rsid w:val="000516DC"/>
    <w:rsid w:val="000524AA"/>
    <w:rsid w:val="00054F7F"/>
    <w:rsid w:val="00055438"/>
    <w:rsid w:val="000572EB"/>
    <w:rsid w:val="00066F70"/>
    <w:rsid w:val="000677BA"/>
    <w:rsid w:val="000706DC"/>
    <w:rsid w:val="00073C1B"/>
    <w:rsid w:val="000748DA"/>
    <w:rsid w:val="000751DF"/>
    <w:rsid w:val="0008083D"/>
    <w:rsid w:val="00081C85"/>
    <w:rsid w:val="000858F8"/>
    <w:rsid w:val="000918D7"/>
    <w:rsid w:val="00091BA2"/>
    <w:rsid w:val="000A16ED"/>
    <w:rsid w:val="000A1968"/>
    <w:rsid w:val="000A6016"/>
    <w:rsid w:val="000B422B"/>
    <w:rsid w:val="000B5487"/>
    <w:rsid w:val="000B75C3"/>
    <w:rsid w:val="000C12B3"/>
    <w:rsid w:val="000D3F28"/>
    <w:rsid w:val="000D5FDC"/>
    <w:rsid w:val="000E09A1"/>
    <w:rsid w:val="0012158F"/>
    <w:rsid w:val="00133EEF"/>
    <w:rsid w:val="00137D06"/>
    <w:rsid w:val="00141CF7"/>
    <w:rsid w:val="001467A5"/>
    <w:rsid w:val="00150865"/>
    <w:rsid w:val="00151757"/>
    <w:rsid w:val="00151977"/>
    <w:rsid w:val="00156BE3"/>
    <w:rsid w:val="00157DFE"/>
    <w:rsid w:val="00160B62"/>
    <w:rsid w:val="00161104"/>
    <w:rsid w:val="001617C1"/>
    <w:rsid w:val="001651A3"/>
    <w:rsid w:val="001654DD"/>
    <w:rsid w:val="001739F7"/>
    <w:rsid w:val="00180932"/>
    <w:rsid w:val="001853A6"/>
    <w:rsid w:val="00186BF1"/>
    <w:rsid w:val="00193244"/>
    <w:rsid w:val="0019476D"/>
    <w:rsid w:val="001B1326"/>
    <w:rsid w:val="001D1EE2"/>
    <w:rsid w:val="001D73A3"/>
    <w:rsid w:val="001E0073"/>
    <w:rsid w:val="001E05A3"/>
    <w:rsid w:val="001E0BEC"/>
    <w:rsid w:val="001E0F88"/>
    <w:rsid w:val="001E24BB"/>
    <w:rsid w:val="001E48A4"/>
    <w:rsid w:val="001E5D2E"/>
    <w:rsid w:val="001E71C0"/>
    <w:rsid w:val="001E7925"/>
    <w:rsid w:val="001F5832"/>
    <w:rsid w:val="00210800"/>
    <w:rsid w:val="00216A95"/>
    <w:rsid w:val="00221254"/>
    <w:rsid w:val="0022456C"/>
    <w:rsid w:val="00230B72"/>
    <w:rsid w:val="00246D9C"/>
    <w:rsid w:val="00252624"/>
    <w:rsid w:val="00253EC3"/>
    <w:rsid w:val="00253FE2"/>
    <w:rsid w:val="00254A02"/>
    <w:rsid w:val="002550B5"/>
    <w:rsid w:val="00255CD3"/>
    <w:rsid w:val="002579FF"/>
    <w:rsid w:val="0026604C"/>
    <w:rsid w:val="00270339"/>
    <w:rsid w:val="0027084E"/>
    <w:rsid w:val="00272D02"/>
    <w:rsid w:val="002823B8"/>
    <w:rsid w:val="00285F59"/>
    <w:rsid w:val="0028600A"/>
    <w:rsid w:val="00286FF9"/>
    <w:rsid w:val="00290274"/>
    <w:rsid w:val="002929E7"/>
    <w:rsid w:val="002947AC"/>
    <w:rsid w:val="002948BD"/>
    <w:rsid w:val="0029733A"/>
    <w:rsid w:val="002A098E"/>
    <w:rsid w:val="002A30F0"/>
    <w:rsid w:val="002A35AE"/>
    <w:rsid w:val="002B23C4"/>
    <w:rsid w:val="002C07B7"/>
    <w:rsid w:val="002C2E4D"/>
    <w:rsid w:val="002C602A"/>
    <w:rsid w:val="002C7D5E"/>
    <w:rsid w:val="002D3744"/>
    <w:rsid w:val="002D4F36"/>
    <w:rsid w:val="002D78D9"/>
    <w:rsid w:val="002D798B"/>
    <w:rsid w:val="002D7B0E"/>
    <w:rsid w:val="002E1884"/>
    <w:rsid w:val="002E1F86"/>
    <w:rsid w:val="002E5D2D"/>
    <w:rsid w:val="002F4149"/>
    <w:rsid w:val="002F4675"/>
    <w:rsid w:val="002F6068"/>
    <w:rsid w:val="00304048"/>
    <w:rsid w:val="00311FAC"/>
    <w:rsid w:val="00316B71"/>
    <w:rsid w:val="003177AF"/>
    <w:rsid w:val="003234ED"/>
    <w:rsid w:val="00324EBD"/>
    <w:rsid w:val="003312AC"/>
    <w:rsid w:val="003342C6"/>
    <w:rsid w:val="00336D25"/>
    <w:rsid w:val="00337762"/>
    <w:rsid w:val="00347981"/>
    <w:rsid w:val="00347AE1"/>
    <w:rsid w:val="0036310C"/>
    <w:rsid w:val="003731AB"/>
    <w:rsid w:val="00374BE5"/>
    <w:rsid w:val="00375A6F"/>
    <w:rsid w:val="0037714A"/>
    <w:rsid w:val="00377327"/>
    <w:rsid w:val="00380768"/>
    <w:rsid w:val="00382D8C"/>
    <w:rsid w:val="00383130"/>
    <w:rsid w:val="00383BA6"/>
    <w:rsid w:val="00385F8C"/>
    <w:rsid w:val="00386D0B"/>
    <w:rsid w:val="0039442A"/>
    <w:rsid w:val="00396839"/>
    <w:rsid w:val="003A2E8D"/>
    <w:rsid w:val="003A676E"/>
    <w:rsid w:val="003A77F2"/>
    <w:rsid w:val="003B372F"/>
    <w:rsid w:val="003B68CB"/>
    <w:rsid w:val="003D4CF7"/>
    <w:rsid w:val="003E3948"/>
    <w:rsid w:val="003E57A7"/>
    <w:rsid w:val="003F673E"/>
    <w:rsid w:val="0040079C"/>
    <w:rsid w:val="0041243D"/>
    <w:rsid w:val="00415AF3"/>
    <w:rsid w:val="00441870"/>
    <w:rsid w:val="00442E0C"/>
    <w:rsid w:val="00443D19"/>
    <w:rsid w:val="00445E83"/>
    <w:rsid w:val="00446B97"/>
    <w:rsid w:val="00453B2D"/>
    <w:rsid w:val="00455A6D"/>
    <w:rsid w:val="004577B8"/>
    <w:rsid w:val="00460026"/>
    <w:rsid w:val="00461828"/>
    <w:rsid w:val="0046676D"/>
    <w:rsid w:val="00475D0F"/>
    <w:rsid w:val="0047638F"/>
    <w:rsid w:val="0048351B"/>
    <w:rsid w:val="00485CE0"/>
    <w:rsid w:val="004867C0"/>
    <w:rsid w:val="00490B7E"/>
    <w:rsid w:val="0049604F"/>
    <w:rsid w:val="00496D33"/>
    <w:rsid w:val="004975C0"/>
    <w:rsid w:val="004A274A"/>
    <w:rsid w:val="004A2F61"/>
    <w:rsid w:val="004B0454"/>
    <w:rsid w:val="004B2C74"/>
    <w:rsid w:val="004B34A8"/>
    <w:rsid w:val="004C6355"/>
    <w:rsid w:val="004C77D5"/>
    <w:rsid w:val="004D2740"/>
    <w:rsid w:val="004D4FE8"/>
    <w:rsid w:val="004D6973"/>
    <w:rsid w:val="004E2119"/>
    <w:rsid w:val="004E3B02"/>
    <w:rsid w:val="004E3EAA"/>
    <w:rsid w:val="004F11DE"/>
    <w:rsid w:val="004F6840"/>
    <w:rsid w:val="0050075E"/>
    <w:rsid w:val="00501F59"/>
    <w:rsid w:val="00503314"/>
    <w:rsid w:val="005050EA"/>
    <w:rsid w:val="00505156"/>
    <w:rsid w:val="00514E80"/>
    <w:rsid w:val="0052212A"/>
    <w:rsid w:val="00523BAA"/>
    <w:rsid w:val="00526B61"/>
    <w:rsid w:val="005279FB"/>
    <w:rsid w:val="00533F00"/>
    <w:rsid w:val="00543ACC"/>
    <w:rsid w:val="00543F10"/>
    <w:rsid w:val="00551366"/>
    <w:rsid w:val="005543B6"/>
    <w:rsid w:val="00554A60"/>
    <w:rsid w:val="00555E45"/>
    <w:rsid w:val="00563D5A"/>
    <w:rsid w:val="00563E9E"/>
    <w:rsid w:val="00566EEE"/>
    <w:rsid w:val="00570BD7"/>
    <w:rsid w:val="00574A4B"/>
    <w:rsid w:val="00574FB3"/>
    <w:rsid w:val="00580F26"/>
    <w:rsid w:val="00580F4A"/>
    <w:rsid w:val="00585BEA"/>
    <w:rsid w:val="00586DCC"/>
    <w:rsid w:val="00590457"/>
    <w:rsid w:val="00593075"/>
    <w:rsid w:val="00594BA8"/>
    <w:rsid w:val="005C35E6"/>
    <w:rsid w:val="005C4E88"/>
    <w:rsid w:val="005D0021"/>
    <w:rsid w:val="005D1990"/>
    <w:rsid w:val="005D43BD"/>
    <w:rsid w:val="005D65B7"/>
    <w:rsid w:val="005E5292"/>
    <w:rsid w:val="005E5C55"/>
    <w:rsid w:val="005E6B39"/>
    <w:rsid w:val="005F3D49"/>
    <w:rsid w:val="006005B3"/>
    <w:rsid w:val="00610B7E"/>
    <w:rsid w:val="00615C4C"/>
    <w:rsid w:val="00620A75"/>
    <w:rsid w:val="00621795"/>
    <w:rsid w:val="00621FAD"/>
    <w:rsid w:val="006266C2"/>
    <w:rsid w:val="00630EAE"/>
    <w:rsid w:val="00631D7D"/>
    <w:rsid w:val="00633AFD"/>
    <w:rsid w:val="0064265D"/>
    <w:rsid w:val="00647EBE"/>
    <w:rsid w:val="006505AD"/>
    <w:rsid w:val="00655B42"/>
    <w:rsid w:val="00656F1D"/>
    <w:rsid w:val="00657430"/>
    <w:rsid w:val="006612E3"/>
    <w:rsid w:val="00661A5F"/>
    <w:rsid w:val="00665EA7"/>
    <w:rsid w:val="00670040"/>
    <w:rsid w:val="006748B4"/>
    <w:rsid w:val="0068395E"/>
    <w:rsid w:val="00691654"/>
    <w:rsid w:val="00694476"/>
    <w:rsid w:val="0069486F"/>
    <w:rsid w:val="0069637A"/>
    <w:rsid w:val="006A050A"/>
    <w:rsid w:val="006B02B7"/>
    <w:rsid w:val="006B069E"/>
    <w:rsid w:val="006B73AB"/>
    <w:rsid w:val="006C3CAC"/>
    <w:rsid w:val="006D3612"/>
    <w:rsid w:val="006D42E9"/>
    <w:rsid w:val="006E15DB"/>
    <w:rsid w:val="006E1DE1"/>
    <w:rsid w:val="006E215B"/>
    <w:rsid w:val="006E764B"/>
    <w:rsid w:val="006F1BDA"/>
    <w:rsid w:val="006F1D69"/>
    <w:rsid w:val="00700F86"/>
    <w:rsid w:val="0070161D"/>
    <w:rsid w:val="00712184"/>
    <w:rsid w:val="00727DEB"/>
    <w:rsid w:val="00730B40"/>
    <w:rsid w:val="0073657B"/>
    <w:rsid w:val="00740186"/>
    <w:rsid w:val="007465C4"/>
    <w:rsid w:val="00746F71"/>
    <w:rsid w:val="00752EF1"/>
    <w:rsid w:val="007557DA"/>
    <w:rsid w:val="00765B1C"/>
    <w:rsid w:val="007706BD"/>
    <w:rsid w:val="0077447C"/>
    <w:rsid w:val="0078185E"/>
    <w:rsid w:val="00795CD0"/>
    <w:rsid w:val="007A1FEE"/>
    <w:rsid w:val="007A4E3A"/>
    <w:rsid w:val="007B018B"/>
    <w:rsid w:val="007C4D0E"/>
    <w:rsid w:val="007C6580"/>
    <w:rsid w:val="007D1AC7"/>
    <w:rsid w:val="007D7A06"/>
    <w:rsid w:val="007E209A"/>
    <w:rsid w:val="007E33C4"/>
    <w:rsid w:val="007E5DAD"/>
    <w:rsid w:val="007E7A53"/>
    <w:rsid w:val="00802C7C"/>
    <w:rsid w:val="0082626A"/>
    <w:rsid w:val="00826EC8"/>
    <w:rsid w:val="008306B1"/>
    <w:rsid w:val="00833A63"/>
    <w:rsid w:val="00836F7D"/>
    <w:rsid w:val="00841E9A"/>
    <w:rsid w:val="008420E8"/>
    <w:rsid w:val="008465F3"/>
    <w:rsid w:val="00850FE0"/>
    <w:rsid w:val="00854611"/>
    <w:rsid w:val="00856300"/>
    <w:rsid w:val="00857E62"/>
    <w:rsid w:val="008613EB"/>
    <w:rsid w:val="008643FA"/>
    <w:rsid w:val="00866B26"/>
    <w:rsid w:val="00867D9B"/>
    <w:rsid w:val="008703F3"/>
    <w:rsid w:val="00871A7C"/>
    <w:rsid w:val="00873194"/>
    <w:rsid w:val="00875566"/>
    <w:rsid w:val="008759A3"/>
    <w:rsid w:val="00884BA8"/>
    <w:rsid w:val="00890CDF"/>
    <w:rsid w:val="008955EB"/>
    <w:rsid w:val="00897EDD"/>
    <w:rsid w:val="008A1280"/>
    <w:rsid w:val="008A4A1D"/>
    <w:rsid w:val="008B18C8"/>
    <w:rsid w:val="008B6567"/>
    <w:rsid w:val="008C2751"/>
    <w:rsid w:val="008C31E7"/>
    <w:rsid w:val="008C3E31"/>
    <w:rsid w:val="008D34BE"/>
    <w:rsid w:val="008D4EC5"/>
    <w:rsid w:val="008D7E59"/>
    <w:rsid w:val="008F18C1"/>
    <w:rsid w:val="00901B8B"/>
    <w:rsid w:val="00901D6A"/>
    <w:rsid w:val="00907CFF"/>
    <w:rsid w:val="00907D9F"/>
    <w:rsid w:val="009139D3"/>
    <w:rsid w:val="00916696"/>
    <w:rsid w:val="009308F8"/>
    <w:rsid w:val="00930F47"/>
    <w:rsid w:val="009328B6"/>
    <w:rsid w:val="00937932"/>
    <w:rsid w:val="009474F1"/>
    <w:rsid w:val="009616F5"/>
    <w:rsid w:val="009734BE"/>
    <w:rsid w:val="00973A1D"/>
    <w:rsid w:val="0098352F"/>
    <w:rsid w:val="009918B7"/>
    <w:rsid w:val="009921F1"/>
    <w:rsid w:val="00992A3C"/>
    <w:rsid w:val="00993F9A"/>
    <w:rsid w:val="009A14B3"/>
    <w:rsid w:val="009A2BF3"/>
    <w:rsid w:val="009A32B5"/>
    <w:rsid w:val="009A3E36"/>
    <w:rsid w:val="009B45DC"/>
    <w:rsid w:val="009B4FDA"/>
    <w:rsid w:val="009C0C10"/>
    <w:rsid w:val="009C0D34"/>
    <w:rsid w:val="009C0EA1"/>
    <w:rsid w:val="009C3156"/>
    <w:rsid w:val="009C34C4"/>
    <w:rsid w:val="009C3837"/>
    <w:rsid w:val="009C546A"/>
    <w:rsid w:val="009D2432"/>
    <w:rsid w:val="009F0AD5"/>
    <w:rsid w:val="009F35DE"/>
    <w:rsid w:val="00A00D43"/>
    <w:rsid w:val="00A03AFF"/>
    <w:rsid w:val="00A115B6"/>
    <w:rsid w:val="00A3169C"/>
    <w:rsid w:val="00A31C8F"/>
    <w:rsid w:val="00A32AAE"/>
    <w:rsid w:val="00A567F2"/>
    <w:rsid w:val="00A625FF"/>
    <w:rsid w:val="00A635E9"/>
    <w:rsid w:val="00A643F9"/>
    <w:rsid w:val="00A6754C"/>
    <w:rsid w:val="00A726EA"/>
    <w:rsid w:val="00A73548"/>
    <w:rsid w:val="00A73763"/>
    <w:rsid w:val="00A75170"/>
    <w:rsid w:val="00A7688E"/>
    <w:rsid w:val="00A8350A"/>
    <w:rsid w:val="00A936E4"/>
    <w:rsid w:val="00A94D16"/>
    <w:rsid w:val="00A96E45"/>
    <w:rsid w:val="00A97532"/>
    <w:rsid w:val="00AA3215"/>
    <w:rsid w:val="00AA4BC3"/>
    <w:rsid w:val="00AB1292"/>
    <w:rsid w:val="00AB696B"/>
    <w:rsid w:val="00AB6F09"/>
    <w:rsid w:val="00AB7546"/>
    <w:rsid w:val="00AC023C"/>
    <w:rsid w:val="00AE2562"/>
    <w:rsid w:val="00AE4534"/>
    <w:rsid w:val="00AF1116"/>
    <w:rsid w:val="00AF2805"/>
    <w:rsid w:val="00AF2F7E"/>
    <w:rsid w:val="00AF349B"/>
    <w:rsid w:val="00AF6FA2"/>
    <w:rsid w:val="00B003CA"/>
    <w:rsid w:val="00B04D9D"/>
    <w:rsid w:val="00B074F3"/>
    <w:rsid w:val="00B106CF"/>
    <w:rsid w:val="00B12D2F"/>
    <w:rsid w:val="00B21699"/>
    <w:rsid w:val="00B2171D"/>
    <w:rsid w:val="00B220D7"/>
    <w:rsid w:val="00B229E0"/>
    <w:rsid w:val="00B2568D"/>
    <w:rsid w:val="00B3033C"/>
    <w:rsid w:val="00B33846"/>
    <w:rsid w:val="00B34C3E"/>
    <w:rsid w:val="00B35BC5"/>
    <w:rsid w:val="00B35E82"/>
    <w:rsid w:val="00B42E39"/>
    <w:rsid w:val="00B446DE"/>
    <w:rsid w:val="00B469CB"/>
    <w:rsid w:val="00B54B0D"/>
    <w:rsid w:val="00B57C7C"/>
    <w:rsid w:val="00B6066A"/>
    <w:rsid w:val="00B62E05"/>
    <w:rsid w:val="00B733E5"/>
    <w:rsid w:val="00B73940"/>
    <w:rsid w:val="00B777B6"/>
    <w:rsid w:val="00B77A27"/>
    <w:rsid w:val="00B90FCF"/>
    <w:rsid w:val="00B91C0C"/>
    <w:rsid w:val="00BA0201"/>
    <w:rsid w:val="00BA14AC"/>
    <w:rsid w:val="00BA26EE"/>
    <w:rsid w:val="00BA3A74"/>
    <w:rsid w:val="00BA4D2E"/>
    <w:rsid w:val="00BA5849"/>
    <w:rsid w:val="00BA7BB5"/>
    <w:rsid w:val="00BA7DD9"/>
    <w:rsid w:val="00BB0B8F"/>
    <w:rsid w:val="00BB55E8"/>
    <w:rsid w:val="00BC3D62"/>
    <w:rsid w:val="00BC7A6D"/>
    <w:rsid w:val="00BD0384"/>
    <w:rsid w:val="00BD353F"/>
    <w:rsid w:val="00BE386E"/>
    <w:rsid w:val="00BE6DA8"/>
    <w:rsid w:val="00C07D49"/>
    <w:rsid w:val="00C10DB3"/>
    <w:rsid w:val="00C21337"/>
    <w:rsid w:val="00C222BE"/>
    <w:rsid w:val="00C3060E"/>
    <w:rsid w:val="00C344AD"/>
    <w:rsid w:val="00C37E41"/>
    <w:rsid w:val="00C37F56"/>
    <w:rsid w:val="00C40388"/>
    <w:rsid w:val="00C4049B"/>
    <w:rsid w:val="00C40EED"/>
    <w:rsid w:val="00C531E6"/>
    <w:rsid w:val="00C54959"/>
    <w:rsid w:val="00C67ED7"/>
    <w:rsid w:val="00C75277"/>
    <w:rsid w:val="00C8005F"/>
    <w:rsid w:val="00C856C3"/>
    <w:rsid w:val="00C930DE"/>
    <w:rsid w:val="00C97B8C"/>
    <w:rsid w:val="00CA7710"/>
    <w:rsid w:val="00CD2F57"/>
    <w:rsid w:val="00CD4060"/>
    <w:rsid w:val="00CD4F0F"/>
    <w:rsid w:val="00CD7D03"/>
    <w:rsid w:val="00CE6DC0"/>
    <w:rsid w:val="00CF02E0"/>
    <w:rsid w:val="00CF54A6"/>
    <w:rsid w:val="00CF61AE"/>
    <w:rsid w:val="00CF763B"/>
    <w:rsid w:val="00D005DA"/>
    <w:rsid w:val="00D010ED"/>
    <w:rsid w:val="00D048B1"/>
    <w:rsid w:val="00D10F2B"/>
    <w:rsid w:val="00D12F7F"/>
    <w:rsid w:val="00D151C8"/>
    <w:rsid w:val="00D272B3"/>
    <w:rsid w:val="00D4386C"/>
    <w:rsid w:val="00D46312"/>
    <w:rsid w:val="00D47833"/>
    <w:rsid w:val="00D54F88"/>
    <w:rsid w:val="00D55707"/>
    <w:rsid w:val="00D6315B"/>
    <w:rsid w:val="00D63FAE"/>
    <w:rsid w:val="00D704C8"/>
    <w:rsid w:val="00D722EE"/>
    <w:rsid w:val="00D723FA"/>
    <w:rsid w:val="00D7324D"/>
    <w:rsid w:val="00D7659A"/>
    <w:rsid w:val="00D8395D"/>
    <w:rsid w:val="00D9061D"/>
    <w:rsid w:val="00D92740"/>
    <w:rsid w:val="00DB3380"/>
    <w:rsid w:val="00DB346A"/>
    <w:rsid w:val="00DC2F7C"/>
    <w:rsid w:val="00DD2DFF"/>
    <w:rsid w:val="00DD43A8"/>
    <w:rsid w:val="00DE083D"/>
    <w:rsid w:val="00DE0B04"/>
    <w:rsid w:val="00DE3B6C"/>
    <w:rsid w:val="00E014D2"/>
    <w:rsid w:val="00E02C3E"/>
    <w:rsid w:val="00E06D96"/>
    <w:rsid w:val="00E17DA4"/>
    <w:rsid w:val="00E22BFF"/>
    <w:rsid w:val="00E235EB"/>
    <w:rsid w:val="00E2716E"/>
    <w:rsid w:val="00E32A36"/>
    <w:rsid w:val="00E35A4B"/>
    <w:rsid w:val="00E36371"/>
    <w:rsid w:val="00E41C34"/>
    <w:rsid w:val="00E42966"/>
    <w:rsid w:val="00E43A64"/>
    <w:rsid w:val="00E457BE"/>
    <w:rsid w:val="00E51946"/>
    <w:rsid w:val="00E550A7"/>
    <w:rsid w:val="00E561E5"/>
    <w:rsid w:val="00E6127F"/>
    <w:rsid w:val="00E64342"/>
    <w:rsid w:val="00E66D35"/>
    <w:rsid w:val="00E67C2C"/>
    <w:rsid w:val="00E70560"/>
    <w:rsid w:val="00E72FE0"/>
    <w:rsid w:val="00E74FF4"/>
    <w:rsid w:val="00E76BB7"/>
    <w:rsid w:val="00E90628"/>
    <w:rsid w:val="00E90664"/>
    <w:rsid w:val="00E935CE"/>
    <w:rsid w:val="00E93E3B"/>
    <w:rsid w:val="00E94E14"/>
    <w:rsid w:val="00EA25C4"/>
    <w:rsid w:val="00EA3350"/>
    <w:rsid w:val="00EA7764"/>
    <w:rsid w:val="00EB6F4D"/>
    <w:rsid w:val="00EC2869"/>
    <w:rsid w:val="00EC7245"/>
    <w:rsid w:val="00ED23BE"/>
    <w:rsid w:val="00ED2568"/>
    <w:rsid w:val="00ED2FA7"/>
    <w:rsid w:val="00ED3F32"/>
    <w:rsid w:val="00EE0129"/>
    <w:rsid w:val="00EE0DBF"/>
    <w:rsid w:val="00EE1BC8"/>
    <w:rsid w:val="00EE7E76"/>
    <w:rsid w:val="00F0160D"/>
    <w:rsid w:val="00F078CD"/>
    <w:rsid w:val="00F14677"/>
    <w:rsid w:val="00F151CF"/>
    <w:rsid w:val="00F23649"/>
    <w:rsid w:val="00F23931"/>
    <w:rsid w:val="00F255C7"/>
    <w:rsid w:val="00F26835"/>
    <w:rsid w:val="00F313BD"/>
    <w:rsid w:val="00F3459A"/>
    <w:rsid w:val="00F3555A"/>
    <w:rsid w:val="00F424D5"/>
    <w:rsid w:val="00F43A51"/>
    <w:rsid w:val="00F5310C"/>
    <w:rsid w:val="00F5338B"/>
    <w:rsid w:val="00F549B1"/>
    <w:rsid w:val="00F561B0"/>
    <w:rsid w:val="00F573E2"/>
    <w:rsid w:val="00F60F8D"/>
    <w:rsid w:val="00F6719E"/>
    <w:rsid w:val="00F83574"/>
    <w:rsid w:val="00F97AF9"/>
    <w:rsid w:val="00FA1576"/>
    <w:rsid w:val="00FA4DAA"/>
    <w:rsid w:val="00FA5AF3"/>
    <w:rsid w:val="00FA5C0C"/>
    <w:rsid w:val="00FA6840"/>
    <w:rsid w:val="00FB5CC1"/>
    <w:rsid w:val="00FB7A8C"/>
    <w:rsid w:val="00FC0E7B"/>
    <w:rsid w:val="00FC6B12"/>
    <w:rsid w:val="00FD085E"/>
    <w:rsid w:val="00FD78BB"/>
    <w:rsid w:val="00FF1140"/>
    <w:rsid w:val="00FF41D5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E44E2"/>
  <w15:docId w15:val="{5542EE5F-8BDB-4B2E-BF13-0B887826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95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6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WW8Num31">
    <w:name w:val="WW8Num31"/>
    <w:basedOn w:val="a2"/>
    <w:rsid w:val="0015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7CE3-53C0-4209-BC17-517E853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0</TotalTime>
  <Pages>60</Pages>
  <Words>18815</Words>
  <Characters>10725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-1</cp:lastModifiedBy>
  <cp:revision>168</cp:revision>
  <cp:lastPrinted>2024-01-19T00:31:00Z</cp:lastPrinted>
  <dcterms:created xsi:type="dcterms:W3CDTF">2020-10-29T04:04:00Z</dcterms:created>
  <dcterms:modified xsi:type="dcterms:W3CDTF">2024-01-22T00:38:00Z</dcterms:modified>
</cp:coreProperties>
</file>